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317" w:rsidRDefault="001A200B" w:rsidP="00C0131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lobal</w:t>
      </w:r>
      <w:r w:rsidR="00547CF7">
        <w:rPr>
          <w:rFonts w:ascii="Verdana" w:hAnsi="Verdana"/>
          <w:b/>
          <w:sz w:val="22"/>
          <w:szCs w:val="22"/>
        </w:rPr>
        <w:t xml:space="preserve"> </w:t>
      </w:r>
      <w:r w:rsidR="000A0056">
        <w:rPr>
          <w:rFonts w:ascii="Verdana" w:hAnsi="Verdana"/>
          <w:b/>
          <w:sz w:val="22"/>
          <w:szCs w:val="22"/>
        </w:rPr>
        <w:t>Success Correspondence</w:t>
      </w:r>
      <w:r w:rsidR="005924EA">
        <w:rPr>
          <w:rFonts w:ascii="Verdana" w:hAnsi="Verdana"/>
          <w:b/>
          <w:sz w:val="22"/>
          <w:szCs w:val="22"/>
        </w:rPr>
        <w:t>:</w:t>
      </w:r>
      <w:r w:rsidR="00202AE8">
        <w:rPr>
          <w:rFonts w:ascii="Verdana" w:hAnsi="Verdana"/>
          <w:b/>
          <w:sz w:val="22"/>
          <w:szCs w:val="22"/>
        </w:rPr>
        <w:t xml:space="preserve"> </w:t>
      </w:r>
      <w:r w:rsidR="005924EA">
        <w:rPr>
          <w:rFonts w:ascii="Verdana" w:hAnsi="Verdana"/>
          <w:b/>
          <w:sz w:val="22"/>
          <w:szCs w:val="22"/>
        </w:rPr>
        <w:t>Korea</w:t>
      </w:r>
      <w:r w:rsidR="004D4633">
        <w:rPr>
          <w:rFonts w:ascii="Verdana" w:hAnsi="Verdana"/>
          <w:b/>
          <w:sz w:val="22"/>
          <w:szCs w:val="22"/>
        </w:rPr>
        <w:t xml:space="preserve"> Requirements</w:t>
      </w:r>
    </w:p>
    <w:p w:rsidR="00773E3C" w:rsidRDefault="00773E3C" w:rsidP="00773E3C">
      <w:pPr>
        <w:rPr>
          <w:rFonts w:ascii="Verdana" w:hAnsi="Verdana"/>
          <w:b/>
          <w:sz w:val="22"/>
          <w:szCs w:val="22"/>
        </w:rPr>
      </w:pPr>
    </w:p>
    <w:p w:rsidR="00773E3C" w:rsidRDefault="00773E3C" w:rsidP="00773E3C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bjective</w:t>
      </w:r>
      <w:r w:rsidRPr="00685D34">
        <w:rPr>
          <w:rFonts w:ascii="Verdana" w:hAnsi="Verdana"/>
          <w:b/>
          <w:sz w:val="18"/>
          <w:szCs w:val="18"/>
        </w:rPr>
        <w:t>:</w:t>
      </w:r>
    </w:p>
    <w:p w:rsidR="00FA7293" w:rsidRDefault="00FA7293">
      <w:pPr>
        <w:rPr>
          <w:rFonts w:ascii="Verdana" w:hAnsi="Verdana"/>
          <w:sz w:val="18"/>
          <w:szCs w:val="18"/>
        </w:rPr>
      </w:pPr>
    </w:p>
    <w:p w:rsidR="00E3208C" w:rsidRDefault="0002199D" w:rsidP="0002199D">
      <w:pPr>
        <w:rPr>
          <w:rFonts w:ascii="Verdana" w:eastAsiaTheme="majorEastAsia" w:hAnsi="Verdana" w:cstheme="majorBidi"/>
          <w:i/>
          <w:iCs/>
          <w:color w:val="404040" w:themeColor="text1" w:themeTint="BF"/>
          <w:sz w:val="18"/>
          <w:szCs w:val="18"/>
        </w:rPr>
      </w:pPr>
      <w:r>
        <w:rPr>
          <w:rFonts w:ascii="Verdana" w:eastAsiaTheme="majorEastAsia" w:hAnsi="Verdana" w:cstheme="majorBidi"/>
          <w:i/>
          <w:iCs/>
          <w:color w:val="404040" w:themeColor="text1" w:themeTint="BF"/>
          <w:sz w:val="18"/>
          <w:szCs w:val="18"/>
        </w:rPr>
        <w:t>Provide automatic communication to L</w:t>
      </w:r>
      <w:r w:rsidR="00E3208C" w:rsidRPr="0002199D">
        <w:rPr>
          <w:rFonts w:ascii="Verdana" w:eastAsiaTheme="majorEastAsia" w:hAnsi="Verdana" w:cstheme="majorBidi"/>
          <w:i/>
          <w:iCs/>
          <w:color w:val="404040" w:themeColor="text1" w:themeTint="BF"/>
          <w:sz w:val="18"/>
          <w:szCs w:val="18"/>
        </w:rPr>
        <w:t>earners in the form of progress encouragement and reminders</w:t>
      </w:r>
      <w:r>
        <w:rPr>
          <w:rFonts w:ascii="Verdana" w:eastAsiaTheme="majorEastAsia" w:hAnsi="Verdana" w:cstheme="majorBidi"/>
          <w:i/>
          <w:iCs/>
          <w:color w:val="404040" w:themeColor="text1" w:themeTint="BF"/>
          <w:sz w:val="18"/>
          <w:szCs w:val="18"/>
        </w:rPr>
        <w:t>.</w:t>
      </w:r>
    </w:p>
    <w:p w:rsidR="0002199D" w:rsidRDefault="0002199D" w:rsidP="0002199D">
      <w:pPr>
        <w:rPr>
          <w:rFonts w:ascii="Verdana" w:hAnsi="Verdana"/>
          <w:b/>
          <w:sz w:val="18"/>
          <w:szCs w:val="18"/>
        </w:rPr>
      </w:pPr>
    </w:p>
    <w:p w:rsidR="0002199D" w:rsidRDefault="0002199D" w:rsidP="0002199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sumptions</w:t>
      </w:r>
      <w:r w:rsidRPr="00685D34">
        <w:rPr>
          <w:rFonts w:ascii="Verdana" w:hAnsi="Verdana"/>
          <w:b/>
          <w:sz w:val="18"/>
          <w:szCs w:val="18"/>
        </w:rPr>
        <w:t>:</w:t>
      </w:r>
    </w:p>
    <w:p w:rsidR="00773E3C" w:rsidRPr="003563A1" w:rsidRDefault="00D97AD4" w:rsidP="00773E3C">
      <w:pPr>
        <w:pStyle w:val="ListParagraph"/>
        <w:numPr>
          <w:ilvl w:val="0"/>
          <w:numId w:val="2"/>
        </w:numPr>
        <w:rPr>
          <w:rFonts w:ascii="Verdana" w:eastAsiaTheme="majorEastAsia" w:hAnsi="Verdana" w:cstheme="majorBidi"/>
          <w:i/>
          <w:iCs/>
          <w:color w:val="404040" w:themeColor="text1" w:themeTint="BF"/>
          <w:sz w:val="18"/>
          <w:szCs w:val="18"/>
        </w:rPr>
      </w:pPr>
      <w:r>
        <w:rPr>
          <w:rFonts w:ascii="Verdana" w:eastAsiaTheme="majorEastAsia" w:hAnsi="Verdana" w:cstheme="majorBidi"/>
          <w:i/>
          <w:iCs/>
          <w:color w:val="404040" w:themeColor="text1" w:themeTint="BF"/>
          <w:sz w:val="18"/>
          <w:szCs w:val="18"/>
        </w:rPr>
        <w:t>Success Correspondence is an international tool</w:t>
      </w:r>
      <w:r w:rsidR="00A52F63" w:rsidRPr="00D97AD4">
        <w:rPr>
          <w:rFonts w:ascii="Verdana" w:eastAsiaTheme="majorEastAsia" w:hAnsi="Verdana" w:cstheme="majorBidi"/>
          <w:i/>
          <w:iCs/>
          <w:color w:val="404040" w:themeColor="text1" w:themeTint="BF"/>
          <w:sz w:val="18"/>
          <w:szCs w:val="18"/>
        </w:rPr>
        <w:t>, so functionality will be globalized wherever possibl</w:t>
      </w:r>
      <w:r>
        <w:rPr>
          <w:rFonts w:ascii="Verdana" w:eastAsiaTheme="majorEastAsia" w:hAnsi="Verdana" w:cstheme="majorBidi"/>
          <w:i/>
          <w:iCs/>
          <w:color w:val="404040" w:themeColor="text1" w:themeTint="BF"/>
          <w:sz w:val="18"/>
          <w:szCs w:val="18"/>
        </w:rPr>
        <w:t>e.</w:t>
      </w:r>
    </w:p>
    <w:p w:rsidR="00773E3C" w:rsidRPr="003356A6" w:rsidRDefault="00773E3C" w:rsidP="00773E3C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700"/>
        <w:gridCol w:w="5220"/>
        <w:gridCol w:w="2160"/>
        <w:gridCol w:w="1728"/>
      </w:tblGrid>
      <w:tr w:rsidR="003356A6" w:rsidRPr="003356A6" w:rsidTr="00F44FBF">
        <w:trPr>
          <w:tblHeader/>
        </w:trPr>
        <w:tc>
          <w:tcPr>
            <w:tcW w:w="13176" w:type="dxa"/>
            <w:gridSpan w:val="5"/>
            <w:shd w:val="clear" w:color="auto" w:fill="17365D" w:themeFill="text2" w:themeFillShade="BF"/>
          </w:tcPr>
          <w:p w:rsidR="003356A6" w:rsidRPr="003356A6" w:rsidRDefault="003356A6" w:rsidP="000A085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356A6">
              <w:rPr>
                <w:rFonts w:ascii="Verdana" w:hAnsi="Verdana"/>
                <w:b/>
                <w:sz w:val="20"/>
                <w:szCs w:val="20"/>
              </w:rPr>
              <w:t>Revision History</w:t>
            </w:r>
          </w:p>
        </w:tc>
      </w:tr>
      <w:tr w:rsidR="00773E3C" w:rsidRPr="000F6F0D" w:rsidTr="00F44FBF">
        <w:trPr>
          <w:tblHeader/>
        </w:trPr>
        <w:tc>
          <w:tcPr>
            <w:tcW w:w="1368" w:type="dxa"/>
            <w:shd w:val="clear" w:color="auto" w:fill="8DB3E2" w:themeFill="text2" w:themeFillTint="66"/>
          </w:tcPr>
          <w:p w:rsidR="00773E3C" w:rsidRPr="001214EC" w:rsidRDefault="00773E3C" w:rsidP="001214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4EC">
              <w:rPr>
                <w:rFonts w:ascii="Verdana" w:hAnsi="Verdana"/>
                <w:b/>
                <w:sz w:val="16"/>
                <w:szCs w:val="16"/>
              </w:rPr>
              <w:t>Versio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773E3C" w:rsidRPr="001214EC" w:rsidRDefault="00773E3C" w:rsidP="001214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4EC">
              <w:rPr>
                <w:rFonts w:ascii="Verdana" w:hAnsi="Verdana"/>
                <w:b/>
                <w:sz w:val="16"/>
                <w:szCs w:val="16"/>
              </w:rPr>
              <w:t xml:space="preserve">Requirement </w:t>
            </w:r>
          </w:p>
        </w:tc>
        <w:tc>
          <w:tcPr>
            <w:tcW w:w="5220" w:type="dxa"/>
            <w:shd w:val="clear" w:color="auto" w:fill="8DB3E2" w:themeFill="text2" w:themeFillTint="66"/>
          </w:tcPr>
          <w:p w:rsidR="00773E3C" w:rsidRPr="001214EC" w:rsidRDefault="00773E3C" w:rsidP="001214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4EC">
              <w:rPr>
                <w:rFonts w:ascii="Verdana" w:hAnsi="Verdana"/>
                <w:b/>
                <w:sz w:val="16"/>
                <w:szCs w:val="16"/>
              </w:rPr>
              <w:t>Description of Change</w:t>
            </w:r>
          </w:p>
        </w:tc>
        <w:tc>
          <w:tcPr>
            <w:tcW w:w="2160" w:type="dxa"/>
            <w:shd w:val="clear" w:color="auto" w:fill="8DB3E2" w:themeFill="text2" w:themeFillTint="66"/>
          </w:tcPr>
          <w:p w:rsidR="00773E3C" w:rsidRPr="001214EC" w:rsidRDefault="00773E3C" w:rsidP="001214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4EC">
              <w:rPr>
                <w:rFonts w:ascii="Verdana" w:hAnsi="Verdana"/>
                <w:b/>
                <w:sz w:val="16"/>
                <w:szCs w:val="16"/>
              </w:rPr>
              <w:t>Author</w:t>
            </w:r>
          </w:p>
        </w:tc>
        <w:tc>
          <w:tcPr>
            <w:tcW w:w="1728" w:type="dxa"/>
            <w:shd w:val="clear" w:color="auto" w:fill="8DB3E2" w:themeFill="text2" w:themeFillTint="66"/>
          </w:tcPr>
          <w:p w:rsidR="00773E3C" w:rsidRPr="001214EC" w:rsidRDefault="00773E3C" w:rsidP="001214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1214EC">
              <w:rPr>
                <w:rFonts w:ascii="Verdana" w:hAnsi="Verdana"/>
                <w:b/>
                <w:sz w:val="16"/>
                <w:szCs w:val="16"/>
              </w:rPr>
              <w:t>Date</w:t>
            </w:r>
          </w:p>
        </w:tc>
      </w:tr>
      <w:tr w:rsidR="00773E3C" w:rsidRPr="000F6F0D" w:rsidTr="00F44FBF">
        <w:tc>
          <w:tcPr>
            <w:tcW w:w="1368" w:type="dxa"/>
          </w:tcPr>
          <w:p w:rsidR="00773E3C" w:rsidRPr="000F6F0D" w:rsidRDefault="00773E3C" w:rsidP="009D53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</w:t>
            </w:r>
          </w:p>
        </w:tc>
        <w:tc>
          <w:tcPr>
            <w:tcW w:w="2700" w:type="dxa"/>
          </w:tcPr>
          <w:p w:rsidR="00773E3C" w:rsidRPr="000F6F0D" w:rsidRDefault="00773E3C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tial Draft</w:t>
            </w:r>
          </w:p>
        </w:tc>
        <w:tc>
          <w:tcPr>
            <w:tcW w:w="5220" w:type="dxa"/>
          </w:tcPr>
          <w:p w:rsidR="00773E3C" w:rsidRPr="000F6F0D" w:rsidRDefault="00773E3C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tial Draft</w:t>
            </w:r>
          </w:p>
        </w:tc>
        <w:tc>
          <w:tcPr>
            <w:tcW w:w="2160" w:type="dxa"/>
          </w:tcPr>
          <w:p w:rsidR="00773E3C" w:rsidRPr="000F6F0D" w:rsidRDefault="003A515B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jerame Dasco</w:t>
            </w:r>
          </w:p>
        </w:tc>
        <w:tc>
          <w:tcPr>
            <w:tcW w:w="1728" w:type="dxa"/>
          </w:tcPr>
          <w:p w:rsidR="00773E3C" w:rsidRPr="000F6F0D" w:rsidRDefault="003A515B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/27/2011</w:t>
            </w:r>
          </w:p>
        </w:tc>
      </w:tr>
      <w:tr w:rsidR="006F6135" w:rsidRPr="000F6F0D" w:rsidTr="00F44FBF">
        <w:tc>
          <w:tcPr>
            <w:tcW w:w="1368" w:type="dxa"/>
          </w:tcPr>
          <w:p w:rsidR="006F6135" w:rsidRDefault="006F6135" w:rsidP="009D53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2700" w:type="dxa"/>
          </w:tcPr>
          <w:p w:rsidR="006F6135" w:rsidRDefault="006F6135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aft Revision</w:t>
            </w:r>
          </w:p>
        </w:tc>
        <w:tc>
          <w:tcPr>
            <w:tcW w:w="5220" w:type="dxa"/>
          </w:tcPr>
          <w:p w:rsidR="006F6135" w:rsidRDefault="006F6135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raft </w:t>
            </w:r>
            <w:r w:rsidR="0029400E">
              <w:rPr>
                <w:rFonts w:ascii="Verdana" w:hAnsi="Verdana"/>
                <w:sz w:val="18"/>
                <w:szCs w:val="18"/>
              </w:rPr>
              <w:t>Revision based off of Global r</w:t>
            </w:r>
            <w:r>
              <w:rPr>
                <w:rFonts w:ascii="Verdana" w:hAnsi="Verdana"/>
                <w:sz w:val="18"/>
                <w:szCs w:val="18"/>
              </w:rPr>
              <w:t>eq</w:t>
            </w:r>
            <w:r w:rsidR="0029400E">
              <w:rPr>
                <w:rFonts w:ascii="Verdana" w:hAnsi="Verdana"/>
                <w:sz w:val="18"/>
                <w:szCs w:val="18"/>
              </w:rPr>
              <w:t>uirement</w:t>
            </w:r>
            <w:r>
              <w:rPr>
                <w:rFonts w:ascii="Verdana" w:hAnsi="Verdana"/>
                <w:sz w:val="18"/>
                <w:szCs w:val="18"/>
              </w:rPr>
              <w:t>s meeting: 2/1</w:t>
            </w:r>
          </w:p>
          <w:p w:rsidR="00074C32" w:rsidRDefault="00074C32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ed additional requirements from Lorna (not discussed)</w:t>
            </w:r>
          </w:p>
        </w:tc>
        <w:tc>
          <w:tcPr>
            <w:tcW w:w="2160" w:type="dxa"/>
          </w:tcPr>
          <w:p w:rsidR="006F6135" w:rsidRDefault="006F6135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jerame Dasco</w:t>
            </w:r>
          </w:p>
        </w:tc>
        <w:tc>
          <w:tcPr>
            <w:tcW w:w="1728" w:type="dxa"/>
          </w:tcPr>
          <w:p w:rsidR="006F6135" w:rsidRDefault="004E5D94" w:rsidP="00F44FBF">
            <w:pPr>
              <w:ind w:right="-106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/10</w:t>
            </w:r>
            <w:r w:rsidR="006F6135">
              <w:rPr>
                <w:rFonts w:ascii="Verdana" w:hAnsi="Verdana"/>
                <w:sz w:val="18"/>
                <w:szCs w:val="18"/>
              </w:rPr>
              <w:t>/2011</w:t>
            </w:r>
          </w:p>
        </w:tc>
      </w:tr>
      <w:tr w:rsidR="00A041C6" w:rsidRPr="000F6F0D" w:rsidTr="00F44FBF">
        <w:tc>
          <w:tcPr>
            <w:tcW w:w="1368" w:type="dxa"/>
          </w:tcPr>
          <w:p w:rsidR="00A041C6" w:rsidRDefault="00A041C6" w:rsidP="009D53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2700" w:type="dxa"/>
          </w:tcPr>
          <w:p w:rsidR="00A041C6" w:rsidRDefault="00A041C6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on</w:t>
            </w:r>
          </w:p>
        </w:tc>
        <w:tc>
          <w:tcPr>
            <w:tcW w:w="5220" w:type="dxa"/>
          </w:tcPr>
          <w:p w:rsidR="00A041C6" w:rsidRDefault="00563260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osed Open Items # 1 &amp; 2</w:t>
            </w:r>
          </w:p>
        </w:tc>
        <w:tc>
          <w:tcPr>
            <w:tcW w:w="2160" w:type="dxa"/>
          </w:tcPr>
          <w:p w:rsidR="00A041C6" w:rsidRDefault="00A041C6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jerame Dasco</w:t>
            </w:r>
          </w:p>
        </w:tc>
        <w:tc>
          <w:tcPr>
            <w:tcW w:w="1728" w:type="dxa"/>
          </w:tcPr>
          <w:p w:rsidR="00A041C6" w:rsidRDefault="00563260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/14</w:t>
            </w:r>
            <w:r w:rsidR="00A041C6">
              <w:rPr>
                <w:rFonts w:ascii="Verdana" w:hAnsi="Verdana"/>
                <w:sz w:val="18"/>
                <w:szCs w:val="18"/>
              </w:rPr>
              <w:t>/2011</w:t>
            </w:r>
          </w:p>
        </w:tc>
      </w:tr>
      <w:tr w:rsidR="00A041C6" w:rsidRPr="000F6F0D" w:rsidTr="00F44FBF">
        <w:tc>
          <w:tcPr>
            <w:tcW w:w="1368" w:type="dxa"/>
          </w:tcPr>
          <w:p w:rsidR="00A041C6" w:rsidRDefault="00A041C6" w:rsidP="009D53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3</w:t>
            </w:r>
          </w:p>
        </w:tc>
        <w:tc>
          <w:tcPr>
            <w:tcW w:w="2700" w:type="dxa"/>
          </w:tcPr>
          <w:p w:rsidR="00A041C6" w:rsidRDefault="00A041C6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on</w:t>
            </w:r>
          </w:p>
        </w:tc>
        <w:tc>
          <w:tcPr>
            <w:tcW w:w="5220" w:type="dxa"/>
          </w:tcPr>
          <w:p w:rsidR="00A041C6" w:rsidRDefault="00563260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on based off of Global requirements meeting: 3/3</w:t>
            </w:r>
          </w:p>
        </w:tc>
        <w:tc>
          <w:tcPr>
            <w:tcW w:w="2160" w:type="dxa"/>
          </w:tcPr>
          <w:p w:rsidR="00A041C6" w:rsidRDefault="00AC649E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jerame Dasco</w:t>
            </w:r>
          </w:p>
        </w:tc>
        <w:tc>
          <w:tcPr>
            <w:tcW w:w="1728" w:type="dxa"/>
          </w:tcPr>
          <w:p w:rsidR="00A041C6" w:rsidRDefault="00AC649E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/3/2011</w:t>
            </w:r>
          </w:p>
        </w:tc>
      </w:tr>
      <w:tr w:rsidR="00F75089" w:rsidRPr="000F6F0D" w:rsidTr="00F44FBF">
        <w:tc>
          <w:tcPr>
            <w:tcW w:w="1368" w:type="dxa"/>
          </w:tcPr>
          <w:p w:rsidR="00F75089" w:rsidRDefault="00F75089" w:rsidP="009D53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4</w:t>
            </w:r>
          </w:p>
        </w:tc>
        <w:tc>
          <w:tcPr>
            <w:tcW w:w="2700" w:type="dxa"/>
          </w:tcPr>
          <w:p w:rsidR="00F75089" w:rsidRDefault="00F75089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on</w:t>
            </w:r>
          </w:p>
        </w:tc>
        <w:tc>
          <w:tcPr>
            <w:tcW w:w="5220" w:type="dxa"/>
          </w:tcPr>
          <w:p w:rsidR="00F75089" w:rsidRDefault="001710A6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ed LOES</w:t>
            </w:r>
            <w:r w:rsidR="00F75089">
              <w:rPr>
                <w:rFonts w:ascii="Verdana" w:hAnsi="Verdana"/>
                <w:sz w:val="18"/>
                <w:szCs w:val="18"/>
              </w:rPr>
              <w:t xml:space="preserve"> based off of Technical review</w:t>
            </w:r>
          </w:p>
        </w:tc>
        <w:tc>
          <w:tcPr>
            <w:tcW w:w="2160" w:type="dxa"/>
          </w:tcPr>
          <w:p w:rsidR="00F75089" w:rsidRDefault="00F75089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jerame Dasco</w:t>
            </w:r>
          </w:p>
        </w:tc>
        <w:tc>
          <w:tcPr>
            <w:tcW w:w="1728" w:type="dxa"/>
          </w:tcPr>
          <w:p w:rsidR="00F75089" w:rsidRDefault="001710A6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/16</w:t>
            </w:r>
            <w:r w:rsidR="00F75089">
              <w:rPr>
                <w:rFonts w:ascii="Verdana" w:hAnsi="Verdana"/>
                <w:sz w:val="18"/>
                <w:szCs w:val="18"/>
              </w:rPr>
              <w:t>/2011</w:t>
            </w:r>
          </w:p>
        </w:tc>
      </w:tr>
      <w:tr w:rsidR="00E11EEF" w:rsidRPr="000F6F0D" w:rsidTr="00F44FBF">
        <w:tc>
          <w:tcPr>
            <w:tcW w:w="1368" w:type="dxa"/>
          </w:tcPr>
          <w:p w:rsidR="00E11EEF" w:rsidRDefault="00E11EEF" w:rsidP="009D53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</w:t>
            </w:r>
          </w:p>
        </w:tc>
        <w:tc>
          <w:tcPr>
            <w:tcW w:w="2700" w:type="dxa"/>
          </w:tcPr>
          <w:p w:rsidR="00E11EEF" w:rsidRDefault="00E11EEF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on</w:t>
            </w:r>
          </w:p>
        </w:tc>
        <w:tc>
          <w:tcPr>
            <w:tcW w:w="5220" w:type="dxa"/>
          </w:tcPr>
          <w:p w:rsidR="00E11EEF" w:rsidRDefault="00E11EEF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ed Rank column so business can prioritize requirements</w:t>
            </w:r>
          </w:p>
        </w:tc>
        <w:tc>
          <w:tcPr>
            <w:tcW w:w="2160" w:type="dxa"/>
          </w:tcPr>
          <w:p w:rsidR="00E11EEF" w:rsidRDefault="00E11EEF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jerame Dasco</w:t>
            </w:r>
          </w:p>
        </w:tc>
        <w:tc>
          <w:tcPr>
            <w:tcW w:w="1728" w:type="dxa"/>
          </w:tcPr>
          <w:p w:rsidR="00E11EEF" w:rsidRDefault="00E11EEF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/17/2011</w:t>
            </w:r>
          </w:p>
        </w:tc>
      </w:tr>
      <w:tr w:rsidR="00471A4E" w:rsidRPr="000F6F0D" w:rsidTr="00F44FBF">
        <w:tc>
          <w:tcPr>
            <w:tcW w:w="1368" w:type="dxa"/>
          </w:tcPr>
          <w:p w:rsidR="00471A4E" w:rsidRDefault="00471A4E" w:rsidP="009D53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6</w:t>
            </w:r>
          </w:p>
        </w:tc>
        <w:tc>
          <w:tcPr>
            <w:tcW w:w="2700" w:type="dxa"/>
          </w:tcPr>
          <w:p w:rsidR="00471A4E" w:rsidRDefault="00471A4E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on</w:t>
            </w:r>
          </w:p>
        </w:tc>
        <w:tc>
          <w:tcPr>
            <w:tcW w:w="5220" w:type="dxa"/>
          </w:tcPr>
          <w:p w:rsidR="00471A4E" w:rsidRDefault="00471A4E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ed Mock up of UI to the Appendix</w:t>
            </w:r>
          </w:p>
        </w:tc>
        <w:tc>
          <w:tcPr>
            <w:tcW w:w="2160" w:type="dxa"/>
          </w:tcPr>
          <w:p w:rsidR="00471A4E" w:rsidRDefault="00471A4E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jerame Dasco</w:t>
            </w:r>
          </w:p>
        </w:tc>
        <w:tc>
          <w:tcPr>
            <w:tcW w:w="1728" w:type="dxa"/>
          </w:tcPr>
          <w:p w:rsidR="00471A4E" w:rsidRDefault="00471A4E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/21/2011</w:t>
            </w:r>
          </w:p>
        </w:tc>
      </w:tr>
      <w:tr w:rsidR="006A3210" w:rsidRPr="000F6F0D" w:rsidTr="00F44FBF">
        <w:tc>
          <w:tcPr>
            <w:tcW w:w="1368" w:type="dxa"/>
          </w:tcPr>
          <w:p w:rsidR="006A3210" w:rsidRDefault="00140100" w:rsidP="009D53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7</w:t>
            </w:r>
          </w:p>
        </w:tc>
        <w:tc>
          <w:tcPr>
            <w:tcW w:w="2700" w:type="dxa"/>
          </w:tcPr>
          <w:p w:rsidR="006A3210" w:rsidRDefault="00140100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on</w:t>
            </w:r>
          </w:p>
        </w:tc>
        <w:tc>
          <w:tcPr>
            <w:tcW w:w="5220" w:type="dxa"/>
          </w:tcPr>
          <w:p w:rsidR="006A3210" w:rsidRDefault="00140100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nkings finalized based off of Global meeting: 3/24</w:t>
            </w:r>
          </w:p>
        </w:tc>
        <w:tc>
          <w:tcPr>
            <w:tcW w:w="2160" w:type="dxa"/>
          </w:tcPr>
          <w:p w:rsidR="006A3210" w:rsidRDefault="00F9687E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je</w:t>
            </w:r>
            <w:r w:rsidR="00140100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140100">
              <w:rPr>
                <w:rFonts w:ascii="Verdana" w:hAnsi="Verdana"/>
                <w:sz w:val="18"/>
                <w:szCs w:val="18"/>
              </w:rPr>
              <w:t>me Dasco</w:t>
            </w:r>
          </w:p>
        </w:tc>
        <w:tc>
          <w:tcPr>
            <w:tcW w:w="1728" w:type="dxa"/>
          </w:tcPr>
          <w:p w:rsidR="006A3210" w:rsidRDefault="00140100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/24/2011</w:t>
            </w:r>
          </w:p>
        </w:tc>
      </w:tr>
      <w:tr w:rsidR="00F9687E" w:rsidRPr="000F6F0D" w:rsidTr="00F44FBF">
        <w:tc>
          <w:tcPr>
            <w:tcW w:w="1368" w:type="dxa"/>
          </w:tcPr>
          <w:p w:rsidR="00F9687E" w:rsidRDefault="00F9687E" w:rsidP="009D53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8</w:t>
            </w:r>
          </w:p>
        </w:tc>
        <w:tc>
          <w:tcPr>
            <w:tcW w:w="2700" w:type="dxa"/>
          </w:tcPr>
          <w:p w:rsidR="00F9687E" w:rsidRDefault="00F9687E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on</w:t>
            </w:r>
          </w:p>
        </w:tc>
        <w:tc>
          <w:tcPr>
            <w:tcW w:w="5220" w:type="dxa"/>
          </w:tcPr>
          <w:p w:rsidR="00F9687E" w:rsidRDefault="00F9687E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dated Discovery Call Trigger</w:t>
            </w:r>
          </w:p>
          <w:p w:rsidR="00465D11" w:rsidRDefault="004206AF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moved requir</w:t>
            </w:r>
            <w:r w:rsidR="002B324C">
              <w:rPr>
                <w:rFonts w:ascii="Verdana" w:hAnsi="Verdana"/>
                <w:sz w:val="18"/>
                <w:szCs w:val="18"/>
              </w:rPr>
              <w:t>ements that were out of scope.</w:t>
            </w:r>
          </w:p>
          <w:p w:rsidR="009B4E90" w:rsidRDefault="009B4E90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rranged requirements by Rank.</w:t>
            </w:r>
          </w:p>
        </w:tc>
        <w:tc>
          <w:tcPr>
            <w:tcW w:w="2160" w:type="dxa"/>
          </w:tcPr>
          <w:p w:rsidR="00F9687E" w:rsidRDefault="00F9687E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jerame Dasco</w:t>
            </w:r>
          </w:p>
        </w:tc>
        <w:tc>
          <w:tcPr>
            <w:tcW w:w="1728" w:type="dxa"/>
          </w:tcPr>
          <w:p w:rsidR="00F9687E" w:rsidRDefault="00352571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/05</w:t>
            </w:r>
            <w:r w:rsidR="00F9687E">
              <w:rPr>
                <w:rFonts w:ascii="Verdana" w:hAnsi="Verdana"/>
                <w:sz w:val="18"/>
                <w:szCs w:val="18"/>
              </w:rPr>
              <w:t>/2011</w:t>
            </w:r>
          </w:p>
        </w:tc>
      </w:tr>
      <w:tr w:rsidR="00352571" w:rsidRPr="000F6F0D" w:rsidTr="00F44FBF">
        <w:tc>
          <w:tcPr>
            <w:tcW w:w="1368" w:type="dxa"/>
          </w:tcPr>
          <w:p w:rsidR="00352571" w:rsidRDefault="00352571" w:rsidP="009D53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9</w:t>
            </w:r>
          </w:p>
        </w:tc>
        <w:tc>
          <w:tcPr>
            <w:tcW w:w="2700" w:type="dxa"/>
          </w:tcPr>
          <w:p w:rsidR="00352571" w:rsidRDefault="00352571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vision</w:t>
            </w:r>
          </w:p>
        </w:tc>
        <w:tc>
          <w:tcPr>
            <w:tcW w:w="5220" w:type="dxa"/>
          </w:tcPr>
          <w:p w:rsidR="00352571" w:rsidRDefault="0093741B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cluded</w:t>
            </w:r>
            <w:r w:rsidR="00352571">
              <w:rPr>
                <w:rFonts w:ascii="Verdana" w:hAnsi="Verdana"/>
                <w:sz w:val="18"/>
                <w:szCs w:val="18"/>
              </w:rPr>
              <w:t xml:space="preserve"> feedback</w:t>
            </w:r>
            <w:r>
              <w:rPr>
                <w:rFonts w:ascii="Verdana" w:hAnsi="Verdana"/>
                <w:sz w:val="18"/>
                <w:szCs w:val="18"/>
              </w:rPr>
              <w:t xml:space="preserve"> from the team</w:t>
            </w:r>
          </w:p>
        </w:tc>
        <w:tc>
          <w:tcPr>
            <w:tcW w:w="2160" w:type="dxa"/>
          </w:tcPr>
          <w:p w:rsidR="00352571" w:rsidRDefault="00352571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jerame Dasco</w:t>
            </w:r>
          </w:p>
        </w:tc>
        <w:tc>
          <w:tcPr>
            <w:tcW w:w="1728" w:type="dxa"/>
          </w:tcPr>
          <w:p w:rsidR="00352571" w:rsidRDefault="00352571" w:rsidP="005C28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/06/2011</w:t>
            </w:r>
          </w:p>
        </w:tc>
      </w:tr>
    </w:tbl>
    <w:p w:rsidR="00773E3C" w:rsidRDefault="00773E3C" w:rsidP="00773E3C">
      <w:pPr>
        <w:rPr>
          <w:rFonts w:ascii="Verdana" w:hAnsi="Verdana"/>
          <w:sz w:val="18"/>
          <w:szCs w:val="18"/>
        </w:rPr>
      </w:pPr>
    </w:p>
    <w:p w:rsidR="00AC3490" w:rsidRDefault="00AC3490" w:rsidP="00AC3490">
      <w:pPr>
        <w:rPr>
          <w:rFonts w:ascii="Verdana" w:hAnsi="Verdana"/>
          <w:sz w:val="22"/>
          <w:szCs w:val="22"/>
        </w:rPr>
      </w:pPr>
    </w:p>
    <w:p w:rsidR="00C4153C" w:rsidRDefault="00C4153C" w:rsidP="00AC3490">
      <w:pPr>
        <w:rPr>
          <w:rFonts w:ascii="Verdana" w:hAnsi="Verdana"/>
          <w:sz w:val="22"/>
          <w:szCs w:val="22"/>
        </w:rPr>
      </w:pPr>
    </w:p>
    <w:p w:rsidR="00C4153C" w:rsidRDefault="00C4153C" w:rsidP="00AC3490">
      <w:pPr>
        <w:rPr>
          <w:rFonts w:ascii="Verdana" w:hAnsi="Verdana"/>
          <w:sz w:val="22"/>
          <w:szCs w:val="22"/>
        </w:rPr>
      </w:pPr>
    </w:p>
    <w:p w:rsidR="00C4153C" w:rsidRDefault="00C4153C" w:rsidP="00AC3490">
      <w:pPr>
        <w:rPr>
          <w:rFonts w:ascii="Verdana" w:hAnsi="Verdana"/>
          <w:sz w:val="22"/>
          <w:szCs w:val="22"/>
        </w:rPr>
      </w:pPr>
    </w:p>
    <w:p w:rsidR="00C4153C" w:rsidRDefault="00C4153C" w:rsidP="00AC3490">
      <w:pPr>
        <w:rPr>
          <w:rFonts w:ascii="Verdana" w:hAnsi="Verdana"/>
          <w:sz w:val="22"/>
          <w:szCs w:val="22"/>
        </w:rPr>
      </w:pPr>
    </w:p>
    <w:p w:rsidR="00C4153C" w:rsidRDefault="00C4153C" w:rsidP="00AC3490">
      <w:pPr>
        <w:rPr>
          <w:rFonts w:ascii="Verdana" w:hAnsi="Verdana"/>
          <w:sz w:val="22"/>
          <w:szCs w:val="22"/>
        </w:rPr>
      </w:pPr>
    </w:p>
    <w:p w:rsidR="00606511" w:rsidRDefault="00606511" w:rsidP="00AC3490">
      <w:pPr>
        <w:rPr>
          <w:rFonts w:ascii="Verdana" w:hAnsi="Verdana"/>
          <w:sz w:val="22"/>
          <w:szCs w:val="22"/>
        </w:rPr>
      </w:pPr>
    </w:p>
    <w:p w:rsidR="00606511" w:rsidRPr="004F365C" w:rsidRDefault="00606511" w:rsidP="00AC3490">
      <w:pPr>
        <w:rPr>
          <w:rFonts w:ascii="Verdana" w:hAnsi="Verdana"/>
          <w:sz w:val="22"/>
          <w:szCs w:val="22"/>
        </w:rPr>
      </w:pP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9"/>
        <w:gridCol w:w="1174"/>
        <w:gridCol w:w="4260"/>
        <w:gridCol w:w="1508"/>
        <w:gridCol w:w="988"/>
        <w:gridCol w:w="1171"/>
        <w:gridCol w:w="1255"/>
        <w:gridCol w:w="2875"/>
      </w:tblGrid>
      <w:tr w:rsidR="009B4E90" w:rsidRPr="000F6F0D" w:rsidTr="009B4E90">
        <w:trPr>
          <w:cantSplit/>
          <w:tblHeader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9B4E90" w:rsidRPr="001214EC" w:rsidRDefault="009B4E90" w:rsidP="000A085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quirements</w:t>
            </w:r>
          </w:p>
        </w:tc>
      </w:tr>
      <w:tr w:rsidR="009B4E90" w:rsidRPr="000F6F0D" w:rsidTr="00ED413F">
        <w:trPr>
          <w:cantSplit/>
          <w:tblHeader/>
        </w:trPr>
        <w:tc>
          <w:tcPr>
            <w:tcW w:w="288" w:type="pct"/>
            <w:tcBorders>
              <w:bottom w:val="single" w:sz="4" w:space="0" w:color="auto"/>
            </w:tcBorders>
            <w:shd w:val="clear" w:color="auto" w:fill="99CCFF"/>
          </w:tcPr>
          <w:p w:rsidR="009B4E90" w:rsidRPr="000F6F0D" w:rsidRDefault="001D3C87" w:rsidP="001D3C8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q</w:t>
            </w:r>
            <w:r w:rsidR="009B4E90">
              <w:rPr>
                <w:rFonts w:ascii="Verdana" w:hAnsi="Verdana"/>
                <w:b/>
                <w:sz w:val="16"/>
                <w:szCs w:val="16"/>
              </w:rPr>
              <w:t xml:space="preserve"> #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shd w:val="clear" w:color="auto" w:fill="99CCFF"/>
          </w:tcPr>
          <w:p w:rsidR="009B4E90" w:rsidRPr="000F6F0D" w:rsidRDefault="009B4E90" w:rsidP="000F6F0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6F0D">
              <w:rPr>
                <w:rFonts w:ascii="Verdana" w:hAnsi="Verdana"/>
                <w:b/>
                <w:sz w:val="16"/>
                <w:szCs w:val="16"/>
              </w:rPr>
              <w:t>Functional Area</w:t>
            </w:r>
          </w:p>
        </w:tc>
        <w:tc>
          <w:tcPr>
            <w:tcW w:w="1517" w:type="pct"/>
            <w:tcBorders>
              <w:bottom w:val="single" w:sz="4" w:space="0" w:color="auto"/>
            </w:tcBorders>
            <w:shd w:val="clear" w:color="auto" w:fill="99CCFF"/>
          </w:tcPr>
          <w:p w:rsidR="009B4E90" w:rsidRPr="000F6F0D" w:rsidRDefault="009B4E90" w:rsidP="0094017D">
            <w:pPr>
              <w:tabs>
                <w:tab w:val="left" w:pos="660"/>
                <w:tab w:val="center" w:pos="1746"/>
              </w:tabs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  <w:r w:rsidRPr="000F6F0D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shd w:val="clear" w:color="auto" w:fill="99CCFF"/>
          </w:tcPr>
          <w:p w:rsidR="009B4E90" w:rsidRPr="000F6F0D" w:rsidRDefault="009B4E90" w:rsidP="000F6F0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6F0D">
              <w:rPr>
                <w:rFonts w:ascii="Verdana" w:hAnsi="Verdana"/>
                <w:b/>
                <w:sz w:val="16"/>
                <w:szCs w:val="16"/>
              </w:rPr>
              <w:t>Originating Business Unit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99CCFF"/>
          </w:tcPr>
          <w:p w:rsidR="009B4E90" w:rsidRPr="000F6F0D" w:rsidRDefault="009B4E90" w:rsidP="000F6F0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6F0D">
              <w:rPr>
                <w:rFonts w:ascii="Verdana" w:hAnsi="Verdana"/>
                <w:b/>
                <w:sz w:val="16"/>
                <w:szCs w:val="16"/>
              </w:rPr>
              <w:t>Priority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99CCFF"/>
          </w:tcPr>
          <w:p w:rsidR="009B4E90" w:rsidRPr="000F6F0D" w:rsidRDefault="009B4E90" w:rsidP="000F6F0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6F0D">
              <w:rPr>
                <w:rFonts w:ascii="Verdana" w:hAnsi="Verdana"/>
                <w:b/>
                <w:sz w:val="16"/>
                <w:szCs w:val="16"/>
              </w:rPr>
              <w:t>Impacted System(s)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99CCFF"/>
          </w:tcPr>
          <w:p w:rsidR="009B4E90" w:rsidRPr="000F6F0D" w:rsidRDefault="009B4E90" w:rsidP="000F6F0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6F0D">
              <w:rPr>
                <w:rFonts w:ascii="Verdana" w:hAnsi="Verdana"/>
                <w:b/>
                <w:sz w:val="16"/>
                <w:szCs w:val="16"/>
              </w:rPr>
              <w:t>Business Owner(s)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99CCFF"/>
          </w:tcPr>
          <w:p w:rsidR="009B4E90" w:rsidRPr="000F6F0D" w:rsidRDefault="009B4E90" w:rsidP="000F6F0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6F0D">
              <w:rPr>
                <w:rFonts w:ascii="Verdana" w:hAnsi="Verdana"/>
                <w:b/>
                <w:sz w:val="16"/>
                <w:szCs w:val="16"/>
              </w:rPr>
              <w:t>Comments</w:t>
            </w: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ED413F">
            <w:pPr>
              <w:tabs>
                <w:tab w:val="left" w:pos="252"/>
              </w:tabs>
              <w:ind w:left="72" w:right="-19" w:hanging="9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01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lobal</w:t>
            </w:r>
          </w:p>
        </w:tc>
        <w:tc>
          <w:tcPr>
            <w:tcW w:w="1517" w:type="pct"/>
          </w:tcPr>
          <w:p w:rsidR="00ED413F" w:rsidRDefault="00ED413F" w:rsidP="004D463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xtend Succor functionality to the Korean Support Language and Korean Parature dept.</w:t>
            </w: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2" w:type="pct"/>
          </w:tcPr>
          <w:p w:rsidR="00ED413F" w:rsidRPr="00DB52CA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B52CA"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24" w:type="pct"/>
          </w:tcPr>
          <w:p w:rsidR="00ED413F" w:rsidRDefault="00ED413F" w:rsidP="00773B15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463432">
            <w:pPr>
              <w:ind w:left="432" w:hanging="45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.02</w:t>
            </w:r>
          </w:p>
          <w:p w:rsidR="00ED413F" w:rsidRDefault="00ED413F" w:rsidP="000D495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CCOR</w:t>
            </w:r>
          </w:p>
        </w:tc>
        <w:tc>
          <w:tcPr>
            <w:tcW w:w="1517" w:type="pct"/>
          </w:tcPr>
          <w:p w:rsidR="00ED413F" w:rsidRDefault="00ED413F" w:rsidP="004D463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Create an interface so that business users are able to change content, method of contact or ignore trigger for success correspondence. </w:t>
            </w: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Pr="00DB52CA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B52CA"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l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lofer</w:t>
            </w:r>
          </w:p>
        </w:tc>
        <w:tc>
          <w:tcPr>
            <w:tcW w:w="1024" w:type="pct"/>
          </w:tcPr>
          <w:p w:rsidR="00ED413F" w:rsidRDefault="00ED413F" w:rsidP="00773B1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See Appendix)</w:t>
            </w:r>
          </w:p>
          <w:p w:rsidR="00ED413F" w:rsidRPr="00EB470E" w:rsidRDefault="00ED413F" w:rsidP="00773B15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min tool/interface to control method of contact (email, postal report, phone ticket) and the contents of the contact (email templates).</w:t>
            </w: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03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CCOR</w:t>
            </w:r>
          </w:p>
        </w:tc>
        <w:tc>
          <w:tcPr>
            <w:tcW w:w="1517" w:type="pct"/>
          </w:tcPr>
          <w:p w:rsidR="00ED413F" w:rsidRDefault="00ED413F" w:rsidP="004D4633">
            <w:pPr>
              <w:rPr>
                <w:rFonts w:ascii="Verdana" w:hAnsi="Verdana" w:cs="Arial"/>
                <w:sz w:val="16"/>
                <w:szCs w:val="16"/>
              </w:rPr>
            </w:pPr>
            <w:r w:rsidRPr="00371800">
              <w:rPr>
                <w:rFonts w:ascii="Verdana" w:hAnsi="Verdana" w:cs="Arial"/>
                <w:sz w:val="16"/>
                <w:szCs w:val="16"/>
              </w:rPr>
              <w:t xml:space="preserve">Change all of the </w:t>
            </w:r>
            <w:r>
              <w:rPr>
                <w:rFonts w:ascii="Verdana" w:hAnsi="Verdana" w:cs="Arial"/>
                <w:sz w:val="16"/>
                <w:szCs w:val="16"/>
              </w:rPr>
              <w:t xml:space="preserve">English </w:t>
            </w:r>
            <w:r w:rsidRPr="00371800">
              <w:rPr>
                <w:rFonts w:ascii="Verdana" w:hAnsi="Verdana" w:cs="Arial"/>
                <w:sz w:val="16"/>
                <w:szCs w:val="16"/>
              </w:rPr>
              <w:t xml:space="preserve">email templates for our new re-branding of Concierge Services and from address to </w:t>
            </w:r>
            <w:hyperlink r:id="rId8" w:history="1">
              <w:r w:rsidRPr="00371800">
                <w:rPr>
                  <w:rStyle w:val="Hyperlink"/>
                  <w:rFonts w:ascii="Verdana" w:hAnsi="Verdana" w:cs="Arial"/>
                  <w:sz w:val="16"/>
                  <w:szCs w:val="16"/>
                </w:rPr>
                <w:t>conciergeservices@rosettastone.com</w:t>
              </w:r>
            </w:hyperlink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Pr="00DB52CA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 w:rsidRPr="007F6785">
              <w:rPr>
                <w:rFonts w:ascii="Verdana" w:hAnsi="Verdana"/>
                <w:sz w:val="16"/>
                <w:szCs w:val="16"/>
              </w:rPr>
              <w:t>Success Correspondence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rna Selley</w:t>
            </w:r>
          </w:p>
        </w:tc>
        <w:tc>
          <w:tcPr>
            <w:tcW w:w="1024" w:type="pct"/>
          </w:tcPr>
          <w:p w:rsidR="00ED413F" w:rsidRDefault="00ED413F" w:rsidP="007E527B">
            <w:pPr>
              <w:rPr>
                <w:rFonts w:ascii="Verdana" w:hAnsi="Verdana" w:cs="Arial"/>
                <w:sz w:val="16"/>
                <w:szCs w:val="16"/>
              </w:rPr>
            </w:pPr>
            <w:r w:rsidRPr="00371800">
              <w:rPr>
                <w:rFonts w:ascii="Verdana" w:hAnsi="Verdana" w:cs="Arial"/>
                <w:sz w:val="16"/>
                <w:szCs w:val="16"/>
              </w:rPr>
              <w:t xml:space="preserve">Customer Success </w:t>
            </w:r>
            <w:r>
              <w:rPr>
                <w:rFonts w:ascii="Verdana" w:hAnsi="Verdana" w:cs="Arial"/>
                <w:sz w:val="16"/>
                <w:szCs w:val="16"/>
              </w:rPr>
              <w:t xml:space="preserve">(US) </w:t>
            </w:r>
            <w:r w:rsidRPr="00371800">
              <w:rPr>
                <w:rFonts w:ascii="Verdana" w:hAnsi="Verdana" w:cs="Arial"/>
                <w:sz w:val="16"/>
                <w:szCs w:val="16"/>
              </w:rPr>
              <w:t>is being re-branded to Concierge Services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ED413F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04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CCOR</w:t>
            </w:r>
          </w:p>
        </w:tc>
        <w:tc>
          <w:tcPr>
            <w:tcW w:w="1517" w:type="pct"/>
          </w:tcPr>
          <w:p w:rsidR="00ED413F" w:rsidRDefault="00ED413F" w:rsidP="004D4633">
            <w:pPr>
              <w:rPr>
                <w:rFonts w:ascii="Verdana" w:hAnsi="Verdana" w:cs="Arial"/>
                <w:sz w:val="16"/>
                <w:szCs w:val="16"/>
              </w:rPr>
            </w:pPr>
            <w:r w:rsidRPr="00A90577">
              <w:rPr>
                <w:rFonts w:ascii="Verdana" w:hAnsi="Verdana" w:cs="Arial"/>
                <w:sz w:val="16"/>
                <w:szCs w:val="16"/>
              </w:rPr>
              <w:t>Remove the requirement for a learner to be in the BAW as it causes a lag and messages not to be sent.  Also, this will allow pilot/beta/TSUB/etc learners to be included in Success Correspondence.</w:t>
            </w: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Pr="00DB52CA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7F6785"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 w:rsidRPr="007F6785">
              <w:rPr>
                <w:rFonts w:ascii="Verdana" w:hAnsi="Verdana"/>
                <w:sz w:val="16"/>
                <w:szCs w:val="16"/>
              </w:rPr>
              <w:t>Success Correspondence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rna Selley</w:t>
            </w:r>
          </w:p>
        </w:tc>
        <w:tc>
          <w:tcPr>
            <w:tcW w:w="1024" w:type="pct"/>
          </w:tcPr>
          <w:p w:rsidR="00ED413F" w:rsidRPr="007F6785" w:rsidRDefault="00ED413F" w:rsidP="007E527B">
            <w:pPr>
              <w:rPr>
                <w:rFonts w:ascii="Verdana" w:hAnsi="Verdana"/>
                <w:sz w:val="16"/>
                <w:szCs w:val="16"/>
              </w:rPr>
            </w:pPr>
          </w:p>
          <w:p w:rsidR="00ED413F" w:rsidRPr="007F6785" w:rsidRDefault="00ED413F" w:rsidP="007E527B">
            <w:pPr>
              <w:rPr>
                <w:rFonts w:ascii="Verdana" w:hAnsi="Verdana"/>
                <w:sz w:val="16"/>
                <w:szCs w:val="16"/>
              </w:rPr>
            </w:pPr>
            <w:r w:rsidRPr="007F6785">
              <w:rPr>
                <w:rFonts w:ascii="Verdana" w:hAnsi="Verdana"/>
                <w:sz w:val="16"/>
                <w:szCs w:val="16"/>
              </w:rPr>
              <w:t>We are seeing many learners being left out of Success Correspondence (including a one day lag when people activate/claim within 24 hours) and pilot/beta/inst customers.  This is a major issue and we’d rather have everyone included and make exceptions if necessary rather than risk so many people being left out. Important for all teams.</w:t>
            </w:r>
          </w:p>
          <w:p w:rsidR="00ED413F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05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rigger</w:t>
            </w:r>
          </w:p>
        </w:tc>
        <w:tc>
          <w:tcPr>
            <w:tcW w:w="1517" w:type="pct"/>
          </w:tcPr>
          <w:p w:rsidR="00ED413F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33033B">
              <w:rPr>
                <w:rFonts w:ascii="Verdana" w:hAnsi="Verdana" w:cs="Arial"/>
                <w:sz w:val="16"/>
                <w:szCs w:val="16"/>
              </w:rPr>
              <w:t>We need to have triggers for when a coach marks that a learner needs a follow up for a poor experience, breaking immersion, or being unprepared.</w:t>
            </w:r>
          </w:p>
          <w:p w:rsidR="00ED413F" w:rsidRDefault="00ED413F" w:rsidP="004D463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Pr="00DB52CA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 w:rsidRPr="004A7FA8">
              <w:rPr>
                <w:rFonts w:ascii="Verdana" w:hAnsi="Verdana"/>
                <w:sz w:val="16"/>
                <w:szCs w:val="16"/>
              </w:rPr>
              <w:t>Product, success Correspondence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ydney Yazdani</w:t>
            </w:r>
          </w:p>
        </w:tc>
        <w:tc>
          <w:tcPr>
            <w:tcW w:w="1024" w:type="pct"/>
          </w:tcPr>
          <w:p w:rsidR="00ED413F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  <w:r w:rsidRPr="004A7FA8">
              <w:rPr>
                <w:rFonts w:ascii="Verdana" w:hAnsi="Verdana"/>
                <w:sz w:val="16"/>
                <w:szCs w:val="16"/>
              </w:rPr>
              <w:t>Allows us to reach out through phone preferably (if they have phone #s) when Coaches mark in their feedback options that a learner was breaking immersion, unprepared, or had a poor experience due to technical issues/other learners.  Very important for all teams to ensure learners are back on track and happy after Studios.</w:t>
            </w: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.06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rigger</w:t>
            </w:r>
          </w:p>
        </w:tc>
        <w:tc>
          <w:tcPr>
            <w:tcW w:w="1517" w:type="pct"/>
          </w:tcPr>
          <w:p w:rsidR="00ED413F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33033B">
              <w:rPr>
                <w:rFonts w:ascii="Verdana" w:hAnsi="Verdana" w:cs="Arial"/>
                <w:sz w:val="16"/>
                <w:szCs w:val="16"/>
              </w:rPr>
              <w:t>We also need to have a trigger for when a learner marks “no” that they didn’t enjoy the session in the survey after their session</w:t>
            </w: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  <w:p w:rsidR="00ED413F" w:rsidRDefault="00ED413F" w:rsidP="004D4633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Pr="00DB52CA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 w:rsidRPr="004A7FA8">
              <w:rPr>
                <w:rFonts w:ascii="Verdana" w:hAnsi="Verdana"/>
                <w:sz w:val="16"/>
                <w:szCs w:val="16"/>
              </w:rPr>
              <w:t>Product, success correspondence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ydney Yazdani</w:t>
            </w:r>
          </w:p>
        </w:tc>
        <w:tc>
          <w:tcPr>
            <w:tcW w:w="1024" w:type="pct"/>
          </w:tcPr>
          <w:p w:rsidR="00ED413F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  <w:r w:rsidRPr="004A7FA8">
              <w:rPr>
                <w:rFonts w:ascii="Verdana" w:hAnsi="Verdana"/>
                <w:sz w:val="16"/>
                <w:szCs w:val="16"/>
              </w:rPr>
              <w:t>Allows us to reach out to all learners who mark that they did not enjoy their Studio session in the post-session survey question.  Preferably a phone ticket if they have a phone number.</w:t>
            </w: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7E52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07</w:t>
            </w:r>
          </w:p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dio Triggers</w:t>
            </w:r>
          </w:p>
        </w:tc>
        <w:tc>
          <w:tcPr>
            <w:tcW w:w="1517" w:type="pct"/>
          </w:tcPr>
          <w:p w:rsidR="00ED413F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hange triggers from being based on locale to being based on support language.</w:t>
            </w:r>
          </w:p>
          <w:p w:rsidR="00ED413F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ED413F" w:rsidRPr="0033033B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f support language does not equal a relevant template the default communication will be set to English.</w:t>
            </w: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B52CA"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Pr="004A7FA8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t, Parature, Success Correspondence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rna, Nilofer</w:t>
            </w:r>
          </w:p>
        </w:tc>
        <w:tc>
          <w:tcPr>
            <w:tcW w:w="1024" w:type="pct"/>
          </w:tcPr>
          <w:p w:rsidR="00ED413F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t will be sending the learner’s “support language” in addition to locale.  We will need to change email templates to reflect “support language” instead of “locale”.</w:t>
            </w:r>
          </w:p>
          <w:p w:rsidR="00ED413F" w:rsidRPr="004A7FA8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08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rigger</w:t>
            </w:r>
          </w:p>
        </w:tc>
        <w:tc>
          <w:tcPr>
            <w:tcW w:w="1517" w:type="pct"/>
          </w:tcPr>
          <w:p w:rsidR="00ED413F" w:rsidRDefault="00ED413F" w:rsidP="0063397A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d “Not logged in for 10 days” Trigger</w:t>
            </w:r>
          </w:p>
          <w:p w:rsidR="00ED413F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ED413F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  <w:p w:rsidR="00ED413F" w:rsidRPr="0033033B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</w:p>
        </w:tc>
        <w:tc>
          <w:tcPr>
            <w:tcW w:w="417" w:type="pct"/>
          </w:tcPr>
          <w:p w:rsidR="00ED413F" w:rsidRPr="007F6785" w:rsidRDefault="00ED413F" w:rsidP="007E527B">
            <w:pPr>
              <w:rPr>
                <w:rFonts w:ascii="Verdana" w:hAnsi="Verdana" w:cs="Arial"/>
                <w:sz w:val="16"/>
                <w:szCs w:val="16"/>
              </w:rPr>
            </w:pPr>
            <w:r w:rsidRPr="007F6785">
              <w:rPr>
                <w:rFonts w:ascii="Verdana" w:hAnsi="Verdana" w:cs="Arial"/>
                <w:sz w:val="16"/>
                <w:szCs w:val="16"/>
              </w:rPr>
              <w:t>Parature,</w:t>
            </w:r>
          </w:p>
          <w:p w:rsidR="00ED413F" w:rsidRPr="004A7FA8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 w:rsidRPr="007F6785">
              <w:rPr>
                <w:rFonts w:ascii="Verdana" w:hAnsi="Verdana" w:cs="Arial"/>
                <w:sz w:val="16"/>
                <w:szCs w:val="16"/>
              </w:rPr>
              <w:t>Success Correspondence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ydney Yazdani, Paul Kim</w:t>
            </w:r>
          </w:p>
        </w:tc>
        <w:tc>
          <w:tcPr>
            <w:tcW w:w="1024" w:type="pct"/>
          </w:tcPr>
          <w:p w:rsidR="00ED413F" w:rsidRPr="004A7FA8" w:rsidRDefault="00ED413F" w:rsidP="0063397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For Log Back encouragement triggers – Internal details should include the elapsed time</w:t>
            </w:r>
            <w:r>
              <w:rPr>
                <w:rFonts w:ascii="Verdana" w:hAnsi="Verdana" w:cs="Arial"/>
                <w:sz w:val="16"/>
                <w:szCs w:val="16"/>
              </w:rPr>
              <w:br/>
              <w:t>For Ready for 1</w:t>
            </w:r>
            <w:r w:rsidRPr="0063397A">
              <w:rPr>
                <w:rFonts w:ascii="Verdana" w:hAnsi="Verdana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Verdana" w:hAnsi="Verdana" w:cs="Arial"/>
                <w:sz w:val="16"/>
                <w:szCs w:val="16"/>
              </w:rPr>
              <w:t xml:space="preserve"> studio session trigger – Internal details should show Level and Unit</w:t>
            </w: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09</w:t>
            </w:r>
          </w:p>
        </w:tc>
        <w:tc>
          <w:tcPr>
            <w:tcW w:w="418" w:type="pct"/>
          </w:tcPr>
          <w:p w:rsidR="00ED413F" w:rsidRDefault="008002D1" w:rsidP="00E93D3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rigger</w:t>
            </w:r>
            <w:bookmarkStart w:id="0" w:name="_GoBack"/>
            <w:bookmarkEnd w:id="0"/>
          </w:p>
        </w:tc>
        <w:tc>
          <w:tcPr>
            <w:tcW w:w="1517" w:type="pct"/>
          </w:tcPr>
          <w:p w:rsidR="00ED413F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531E42">
              <w:rPr>
                <w:rFonts w:ascii="Verdana" w:hAnsi="Verdana" w:cs="Arial"/>
                <w:sz w:val="16"/>
                <w:szCs w:val="16"/>
              </w:rPr>
              <w:t>Fix error where learner receives Studio encouragement for levels without online rights.</w:t>
            </w:r>
          </w:p>
          <w:p w:rsidR="00ED413F" w:rsidRPr="0033033B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B52CA">
              <w:rPr>
                <w:rFonts w:ascii="Verdana" w:hAnsi="Verdana"/>
                <w:sz w:val="28"/>
                <w:szCs w:val="28"/>
              </w:rPr>
              <w:t>L</w:t>
            </w:r>
          </w:p>
        </w:tc>
        <w:tc>
          <w:tcPr>
            <w:tcW w:w="417" w:type="pct"/>
          </w:tcPr>
          <w:p w:rsidR="00ED413F" w:rsidRPr="004A7FA8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ccess Correspondence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rna</w:t>
            </w:r>
          </w:p>
        </w:tc>
        <w:tc>
          <w:tcPr>
            <w:tcW w:w="1024" w:type="pct"/>
          </w:tcPr>
          <w:p w:rsidR="00ED413F" w:rsidRPr="004A7FA8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</w:t>
            </w:r>
            <w:r w:rsidRPr="00AC247D">
              <w:rPr>
                <w:rFonts w:ascii="Verdana" w:hAnsi="Verdana"/>
                <w:sz w:val="16"/>
                <w:szCs w:val="16"/>
              </w:rPr>
              <w:t>wning separate products - when a learner has a V3 and another V4 product and they are receiving notifications that they are ready for Studio for the levels they have in V3, which isn’t possible.  We’ve just had a few learners call in who received these outreaches to sign up for Studio when they didn’t have access to it because it was for their V3 product.</w:t>
            </w: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0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rigger</w:t>
            </w:r>
          </w:p>
        </w:tc>
        <w:tc>
          <w:tcPr>
            <w:tcW w:w="1517" w:type="pct"/>
          </w:tcPr>
          <w:p w:rsidR="00ED413F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iscovery Call:  Send trigger at initial purchase of product with the ability to define X days since purchase.</w:t>
            </w:r>
          </w:p>
          <w:p w:rsidR="00ED413F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i.e. Send trigger 3 days after purchase</w:t>
            </w:r>
          </w:p>
          <w:p w:rsidR="00ED413F" w:rsidRPr="0033033B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Pr="004A7FA8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ul Kim, Hannah</w:t>
            </w:r>
          </w:p>
        </w:tc>
        <w:tc>
          <w:tcPr>
            <w:tcW w:w="1024" w:type="pct"/>
          </w:tcPr>
          <w:p w:rsidR="00ED413F" w:rsidRPr="004A7FA8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is trigger will only be for learners who purchase the product via DTC.</w:t>
            </w: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7E52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1</w:t>
            </w:r>
          </w:p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dio Triggers</w:t>
            </w:r>
          </w:p>
        </w:tc>
        <w:tc>
          <w:tcPr>
            <w:tcW w:w="1517" w:type="pct"/>
          </w:tcPr>
          <w:p w:rsidR="00ED413F" w:rsidRPr="0033033B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d the ability to send communication to a mobile phone.</w:t>
            </w: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B52CA"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Pr="004A7FA8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nnah / Nilofer</w:t>
            </w:r>
          </w:p>
        </w:tc>
        <w:tc>
          <w:tcPr>
            <w:tcW w:w="1024" w:type="pct"/>
          </w:tcPr>
          <w:p w:rsidR="00ED413F" w:rsidRPr="004A7FA8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P: Text messages will be sent to a “phone email address” as oppose to a phone number.</w:t>
            </w:r>
            <w:r w:rsidRPr="001710A6">
              <w:rPr>
                <w:rFonts w:ascii="Verdana" w:hAnsi="Verdana" w:cs="Arial"/>
                <w:b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1.12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rigger</w:t>
            </w:r>
          </w:p>
        </w:tc>
        <w:tc>
          <w:tcPr>
            <w:tcW w:w="1517" w:type="pct"/>
          </w:tcPr>
          <w:p w:rsidR="00ED413F" w:rsidRPr="0033033B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d trigger  “Session Reminder 6 Hours”</w:t>
            </w: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</w:p>
        </w:tc>
        <w:tc>
          <w:tcPr>
            <w:tcW w:w="417" w:type="pct"/>
          </w:tcPr>
          <w:p w:rsidR="00ED413F" w:rsidRPr="004A7FA8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 w:rsidRPr="007F6785">
              <w:rPr>
                <w:rFonts w:ascii="Verdana" w:hAnsi="Verdana" w:cs="Arial"/>
                <w:sz w:val="16"/>
                <w:szCs w:val="16"/>
              </w:rPr>
              <w:t>Success correspondence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ydney Yazdani</w:t>
            </w:r>
          </w:p>
        </w:tc>
        <w:tc>
          <w:tcPr>
            <w:tcW w:w="1024" w:type="pct"/>
          </w:tcPr>
          <w:p w:rsidR="00ED413F" w:rsidRPr="004A7FA8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3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duct</w:t>
            </w:r>
          </w:p>
        </w:tc>
        <w:tc>
          <w:tcPr>
            <w:tcW w:w="1517" w:type="pct"/>
          </w:tcPr>
          <w:p w:rsidR="00ED413F" w:rsidRPr="0033033B" w:rsidRDefault="00ED413F" w:rsidP="007E527B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16"/>
                <w:szCs w:val="16"/>
              </w:rPr>
            </w:pPr>
            <w:r w:rsidRPr="003050B7">
              <w:rPr>
                <w:rFonts w:ascii="Verdana" w:hAnsi="Verdana" w:cs="Arial"/>
                <w:sz w:val="16"/>
                <w:szCs w:val="16"/>
              </w:rPr>
              <w:t>Increase the frequency of phone ticket creation</w:t>
            </w: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B52CA">
              <w:rPr>
                <w:rFonts w:ascii="Verdana" w:hAnsi="Verdana"/>
                <w:sz w:val="28"/>
                <w:szCs w:val="28"/>
              </w:rPr>
              <w:t>L</w:t>
            </w:r>
          </w:p>
        </w:tc>
        <w:tc>
          <w:tcPr>
            <w:tcW w:w="417" w:type="pct"/>
          </w:tcPr>
          <w:p w:rsidR="00ED413F" w:rsidRPr="004A7FA8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t, Parature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rna</w:t>
            </w:r>
          </w:p>
        </w:tc>
        <w:tc>
          <w:tcPr>
            <w:tcW w:w="1024" w:type="pct"/>
          </w:tcPr>
          <w:p w:rsidR="00ED413F" w:rsidRPr="004A7FA8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 “Not Logged in” trigger, increase frequency from once every 24 hrs to every 6 hrs.</w:t>
            </w: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4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rigger</w:t>
            </w:r>
          </w:p>
        </w:tc>
        <w:tc>
          <w:tcPr>
            <w:tcW w:w="1517" w:type="pct"/>
          </w:tcPr>
          <w:p w:rsidR="00ED413F" w:rsidRDefault="00ED413F" w:rsidP="004D463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nd trigger x days before the end of a Learner’s subscription period.</w:t>
            </w:r>
          </w:p>
          <w:p w:rsidR="00ED413F" w:rsidRDefault="00ED413F" w:rsidP="004D4633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-X days will be configurable by the user via the UI</w:t>
            </w: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Pr="00DB52CA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rna</w:t>
            </w:r>
          </w:p>
        </w:tc>
        <w:tc>
          <w:tcPr>
            <w:tcW w:w="1024" w:type="pct"/>
          </w:tcPr>
          <w:p w:rsidR="00ED413F" w:rsidRPr="0012681C" w:rsidRDefault="00ED413F" w:rsidP="001710A6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352571">
            <w:pPr>
              <w:ind w:left="72" w:firstLine="108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1.15</w:t>
            </w:r>
          </w:p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dio Trigger</w:t>
            </w:r>
          </w:p>
        </w:tc>
        <w:tc>
          <w:tcPr>
            <w:tcW w:w="1517" w:type="pct"/>
          </w:tcPr>
          <w:p w:rsidR="00ED413F" w:rsidRDefault="00ED413F" w:rsidP="001D251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vide an on-screen confirmation in Product so that the learner knows he has been successful in booking a studio session. </w:t>
            </w: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dio Coaches</w:t>
            </w:r>
          </w:p>
        </w:tc>
        <w:tc>
          <w:tcPr>
            <w:tcW w:w="352" w:type="pct"/>
          </w:tcPr>
          <w:p w:rsidR="00ED413F" w:rsidRPr="00DB52CA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</w:p>
        </w:tc>
        <w:tc>
          <w:tcPr>
            <w:tcW w:w="41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duct</w:t>
            </w: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a Miller</w:t>
            </w:r>
          </w:p>
        </w:tc>
        <w:tc>
          <w:tcPr>
            <w:tcW w:w="1024" w:type="pct"/>
          </w:tcPr>
          <w:p w:rsidR="00ED413F" w:rsidRDefault="00ED413F" w:rsidP="00E2426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D413F" w:rsidRPr="000F6F0D" w:rsidTr="00ED413F">
        <w:trPr>
          <w:cantSplit/>
        </w:trPr>
        <w:tc>
          <w:tcPr>
            <w:tcW w:w="288" w:type="pct"/>
          </w:tcPr>
          <w:p w:rsidR="00ED413F" w:rsidRDefault="00ED413F" w:rsidP="0080285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6</w:t>
            </w:r>
          </w:p>
        </w:tc>
        <w:tc>
          <w:tcPr>
            <w:tcW w:w="418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CCOR</w:t>
            </w:r>
          </w:p>
        </w:tc>
        <w:tc>
          <w:tcPr>
            <w:tcW w:w="1517" w:type="pct"/>
          </w:tcPr>
          <w:p w:rsidR="00ED413F" w:rsidRDefault="00ED413F" w:rsidP="001D2510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ostal Reports will be posted to an internal FTP site.  </w:t>
            </w:r>
          </w:p>
          <w:p w:rsidR="00ED413F" w:rsidRPr="00A90577" w:rsidRDefault="00ED413F" w:rsidP="009D3D1A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16"/>
                <w:szCs w:val="16"/>
              </w:rPr>
            </w:pPr>
            <w:r w:rsidRPr="00A90577">
              <w:rPr>
                <w:rFonts w:ascii="Verdana" w:hAnsi="Verdana" w:cs="Arial"/>
                <w:sz w:val="16"/>
                <w:szCs w:val="16"/>
              </w:rPr>
              <w:t>Postal</w:t>
            </w:r>
            <w:r>
              <w:rPr>
                <w:rFonts w:ascii="Verdana" w:hAnsi="Verdana" w:cs="Arial"/>
                <w:sz w:val="16"/>
                <w:szCs w:val="16"/>
              </w:rPr>
              <w:t xml:space="preserve"> Reports will have the language </w:t>
            </w:r>
            <w:r w:rsidRPr="00A90577">
              <w:rPr>
                <w:rFonts w:ascii="Verdana" w:hAnsi="Verdana" w:cs="Arial"/>
                <w:sz w:val="16"/>
                <w:szCs w:val="16"/>
              </w:rPr>
              <w:t>appended to the file name</w:t>
            </w:r>
          </w:p>
        </w:tc>
        <w:tc>
          <w:tcPr>
            <w:tcW w:w="53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Pr="00DB52CA" w:rsidRDefault="00ED413F" w:rsidP="00E3693E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B52CA"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41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7" w:type="pct"/>
          </w:tcPr>
          <w:p w:rsidR="00ED413F" w:rsidRDefault="00ED413F" w:rsidP="00E93D3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nnah</w:t>
            </w:r>
          </w:p>
        </w:tc>
        <w:tc>
          <w:tcPr>
            <w:tcW w:w="1024" w:type="pct"/>
          </w:tcPr>
          <w:p w:rsidR="00ED413F" w:rsidRDefault="00ED413F" w:rsidP="00E2426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ED413F" w:rsidTr="00ED413F">
        <w:trPr>
          <w:cantSplit/>
        </w:trPr>
        <w:tc>
          <w:tcPr>
            <w:tcW w:w="288" w:type="pct"/>
          </w:tcPr>
          <w:p w:rsidR="00ED413F" w:rsidRDefault="00ED413F" w:rsidP="007E527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7</w:t>
            </w:r>
          </w:p>
          <w:p w:rsidR="00ED413F" w:rsidRDefault="00ED413F" w:rsidP="007E527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8" w:type="pct"/>
          </w:tcPr>
          <w:p w:rsidR="00ED413F" w:rsidRDefault="00ED413F" w:rsidP="007E52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udio Triggers</w:t>
            </w:r>
          </w:p>
        </w:tc>
        <w:tc>
          <w:tcPr>
            <w:tcW w:w="1517" w:type="pct"/>
          </w:tcPr>
          <w:p w:rsidR="00ED413F" w:rsidRDefault="00ED413F" w:rsidP="007E527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 the comments section of the Parature super ticket, the contents of the email will be replaced with just the subject of the email.</w:t>
            </w:r>
          </w:p>
        </w:tc>
        <w:tc>
          <w:tcPr>
            <w:tcW w:w="537" w:type="pct"/>
          </w:tcPr>
          <w:p w:rsidR="00ED413F" w:rsidRDefault="00ED413F" w:rsidP="007E52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success</w:t>
            </w:r>
          </w:p>
        </w:tc>
        <w:tc>
          <w:tcPr>
            <w:tcW w:w="352" w:type="pct"/>
          </w:tcPr>
          <w:p w:rsidR="00ED413F" w:rsidRPr="00DB52CA" w:rsidRDefault="00ED413F" w:rsidP="007E527B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DB52CA">
              <w:rPr>
                <w:rFonts w:ascii="Verdana" w:hAnsi="Verdana"/>
                <w:sz w:val="28"/>
                <w:szCs w:val="28"/>
              </w:rPr>
              <w:t>M</w:t>
            </w:r>
          </w:p>
        </w:tc>
        <w:tc>
          <w:tcPr>
            <w:tcW w:w="417" w:type="pct"/>
          </w:tcPr>
          <w:p w:rsidR="00ED413F" w:rsidRDefault="00ED413F" w:rsidP="007E52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rature</w:t>
            </w:r>
          </w:p>
        </w:tc>
        <w:tc>
          <w:tcPr>
            <w:tcW w:w="447" w:type="pct"/>
          </w:tcPr>
          <w:p w:rsidR="00ED413F" w:rsidRDefault="00ED413F" w:rsidP="007E527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annah</w:t>
            </w:r>
          </w:p>
        </w:tc>
        <w:tc>
          <w:tcPr>
            <w:tcW w:w="1024" w:type="pct"/>
          </w:tcPr>
          <w:p w:rsidR="00ED413F" w:rsidRDefault="00ED413F" w:rsidP="007E527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B1744" w:rsidRDefault="004B1744" w:rsidP="004B1744"/>
    <w:p w:rsidR="001E3D85" w:rsidRPr="004B1744" w:rsidRDefault="001E3D85" w:rsidP="004B1744"/>
    <w:tbl>
      <w:tblPr>
        <w:tblW w:w="5020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3802"/>
        <w:gridCol w:w="1236"/>
        <w:gridCol w:w="979"/>
        <w:gridCol w:w="6577"/>
      </w:tblGrid>
      <w:tr w:rsidR="008A21CB" w:rsidRPr="000F6F0D" w:rsidTr="008A21CB">
        <w:trPr>
          <w:cantSplit/>
          <w:tblHeader/>
        </w:trPr>
        <w:tc>
          <w:tcPr>
            <w:tcW w:w="5000" w:type="pct"/>
            <w:gridSpan w:val="5"/>
            <w:shd w:val="clear" w:color="auto" w:fill="17365D" w:themeFill="text2" w:themeFillShade="BF"/>
          </w:tcPr>
          <w:p w:rsidR="008A21CB" w:rsidRPr="001214EC" w:rsidRDefault="008A21CB" w:rsidP="008A21CB">
            <w:pPr>
              <w:tabs>
                <w:tab w:val="left" w:pos="7568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pen Items</w:t>
            </w:r>
          </w:p>
        </w:tc>
      </w:tr>
      <w:tr w:rsidR="008A21CB" w:rsidRPr="000F6F0D" w:rsidTr="008A21CB">
        <w:trPr>
          <w:cantSplit/>
          <w:tblHeader/>
        </w:trPr>
        <w:tc>
          <w:tcPr>
            <w:tcW w:w="240" w:type="pct"/>
            <w:shd w:val="clear" w:color="auto" w:fill="99CCFF"/>
          </w:tcPr>
          <w:p w:rsidR="008A21CB" w:rsidRPr="000F6F0D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6F0D">
              <w:rPr>
                <w:rFonts w:ascii="Verdana" w:hAnsi="Verdana"/>
                <w:b/>
                <w:sz w:val="16"/>
                <w:szCs w:val="16"/>
              </w:rPr>
              <w:t>#</w:t>
            </w:r>
          </w:p>
        </w:tc>
        <w:tc>
          <w:tcPr>
            <w:tcW w:w="1437" w:type="pct"/>
            <w:shd w:val="clear" w:color="auto" w:fill="99CCFF"/>
          </w:tcPr>
          <w:p w:rsidR="008A21CB" w:rsidRPr="000F6F0D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467" w:type="pct"/>
            <w:shd w:val="clear" w:color="auto" w:fill="99CCFF"/>
          </w:tcPr>
          <w:p w:rsidR="008A21CB" w:rsidRPr="000F6F0D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wner</w:t>
            </w:r>
          </w:p>
        </w:tc>
        <w:tc>
          <w:tcPr>
            <w:tcW w:w="370" w:type="pct"/>
            <w:shd w:val="clear" w:color="auto" w:fill="99CCFF"/>
          </w:tcPr>
          <w:p w:rsidR="008A21CB" w:rsidRPr="000F6F0D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atus</w:t>
            </w:r>
          </w:p>
        </w:tc>
        <w:tc>
          <w:tcPr>
            <w:tcW w:w="2486" w:type="pct"/>
            <w:shd w:val="clear" w:color="auto" w:fill="99CCFF"/>
          </w:tcPr>
          <w:p w:rsidR="008A21CB" w:rsidRPr="000F6F0D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0F6F0D">
              <w:rPr>
                <w:rFonts w:ascii="Verdana" w:hAnsi="Verdana"/>
                <w:b/>
                <w:sz w:val="16"/>
                <w:szCs w:val="16"/>
              </w:rPr>
              <w:t>Comments</w:t>
            </w:r>
          </w:p>
        </w:tc>
      </w:tr>
      <w:tr w:rsidR="008A21CB" w:rsidRPr="000F6F0D" w:rsidTr="008A21CB">
        <w:trPr>
          <w:cantSplit/>
          <w:trHeight w:val="269"/>
          <w:tblHeader/>
        </w:trPr>
        <w:tc>
          <w:tcPr>
            <w:tcW w:w="240" w:type="pct"/>
            <w:shd w:val="clear" w:color="auto" w:fill="auto"/>
          </w:tcPr>
          <w:p w:rsidR="008A21CB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437" w:type="pct"/>
            <w:shd w:val="clear" w:color="auto" w:fill="auto"/>
          </w:tcPr>
          <w:p w:rsidR="008A21CB" w:rsidRPr="000F6F0D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C30A8">
              <w:rPr>
                <w:rFonts w:ascii="Verdana" w:hAnsi="Verdana"/>
                <w:sz w:val="16"/>
                <w:szCs w:val="16"/>
              </w:rPr>
              <w:t>Gather more background for the need of this link with Alicia.  Would want to avoid being redundant in asking for Learner feedback.</w:t>
            </w:r>
          </w:p>
        </w:tc>
        <w:tc>
          <w:tcPr>
            <w:tcW w:w="467" w:type="pct"/>
            <w:shd w:val="clear" w:color="auto" w:fill="auto"/>
          </w:tcPr>
          <w:p w:rsidR="008A21CB" w:rsidRPr="004C30A8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icia Knight</w:t>
            </w:r>
          </w:p>
        </w:tc>
        <w:tc>
          <w:tcPr>
            <w:tcW w:w="370" w:type="pct"/>
          </w:tcPr>
          <w:p w:rsidR="008A21CB" w:rsidRPr="000F6F0D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LOSED</w:t>
            </w:r>
          </w:p>
        </w:tc>
        <w:tc>
          <w:tcPr>
            <w:tcW w:w="2486" w:type="pct"/>
          </w:tcPr>
          <w:p w:rsidR="008A21CB" w:rsidRDefault="008A21CB" w:rsidP="00683D0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1775">
              <w:rPr>
                <w:rFonts w:ascii="Verdana" w:hAnsi="Verdana"/>
                <w:sz w:val="16"/>
                <w:szCs w:val="16"/>
                <w:u w:val="single"/>
              </w:rPr>
              <w:t>Alicia</w:t>
            </w:r>
            <w:r>
              <w:rPr>
                <w:rFonts w:ascii="Verdana" w:hAnsi="Verdana"/>
                <w:sz w:val="16"/>
                <w:szCs w:val="16"/>
              </w:rPr>
              <w:t xml:space="preserve">: Does not have access to the feedback given by the learner through the product.  Their goal is to put positive feedback of the product on the website.  </w:t>
            </w:r>
          </w:p>
          <w:p w:rsidR="008A21CB" w:rsidRPr="00511775" w:rsidRDefault="008A21CB" w:rsidP="005117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1775">
              <w:rPr>
                <w:rFonts w:ascii="Verdana" w:hAnsi="Verdana"/>
                <w:sz w:val="16"/>
                <w:szCs w:val="16"/>
                <w:u w:val="single"/>
              </w:rPr>
              <w:t>Randy &amp; Willso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511775">
              <w:rPr>
                <w:rFonts w:ascii="Verdana" w:hAnsi="Verdana"/>
                <w:sz w:val="16"/>
                <w:szCs w:val="16"/>
              </w:rPr>
              <w:t xml:space="preserve">It's </w:t>
            </w:r>
            <w:r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511775">
              <w:rPr>
                <w:rFonts w:ascii="Verdana" w:hAnsi="Verdana"/>
                <w:sz w:val="16"/>
                <w:szCs w:val="16"/>
              </w:rPr>
              <w:t xml:space="preserve">1 yes/no question, something like "Did </w:t>
            </w:r>
            <w:r>
              <w:rPr>
                <w:rFonts w:ascii="Verdana" w:hAnsi="Verdana"/>
                <w:sz w:val="16"/>
                <w:szCs w:val="16"/>
              </w:rPr>
              <w:t>you enjoy your Studio session?”  There isn’t a free text field to fill out comments.</w:t>
            </w:r>
          </w:p>
          <w:p w:rsidR="008A21CB" w:rsidRPr="000303D7" w:rsidRDefault="008A21CB" w:rsidP="00683D0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A21CB" w:rsidRPr="000F6F0D" w:rsidTr="008A21CB">
        <w:trPr>
          <w:cantSplit/>
          <w:trHeight w:val="269"/>
          <w:tblHeader/>
        </w:trPr>
        <w:tc>
          <w:tcPr>
            <w:tcW w:w="240" w:type="pct"/>
            <w:shd w:val="clear" w:color="auto" w:fill="auto"/>
          </w:tcPr>
          <w:p w:rsidR="008A21CB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437" w:type="pct"/>
            <w:shd w:val="clear" w:color="auto" w:fill="auto"/>
          </w:tcPr>
          <w:p w:rsidR="008A21CB" w:rsidRPr="004C30A8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scuss best practices for email security with Seth Roach</w:t>
            </w:r>
          </w:p>
        </w:tc>
        <w:tc>
          <w:tcPr>
            <w:tcW w:w="467" w:type="pct"/>
            <w:shd w:val="clear" w:color="auto" w:fill="auto"/>
          </w:tcPr>
          <w:p w:rsidR="008A21CB" w:rsidRPr="004C30A8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th Roach</w:t>
            </w:r>
          </w:p>
        </w:tc>
        <w:tc>
          <w:tcPr>
            <w:tcW w:w="370" w:type="pct"/>
          </w:tcPr>
          <w:p w:rsidR="008A21CB" w:rsidRPr="000F6F0D" w:rsidRDefault="008A21CB" w:rsidP="004C30A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LOSED</w:t>
            </w:r>
          </w:p>
        </w:tc>
        <w:tc>
          <w:tcPr>
            <w:tcW w:w="2486" w:type="pct"/>
          </w:tcPr>
          <w:p w:rsidR="008A21CB" w:rsidRPr="006301B2" w:rsidRDefault="008A21CB" w:rsidP="006301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1B2">
              <w:rPr>
                <w:rFonts w:ascii="Verdana" w:hAnsi="Verdana"/>
                <w:sz w:val="16"/>
                <w:szCs w:val="16"/>
                <w:u w:val="single"/>
              </w:rPr>
              <w:t>Seth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6301B2">
              <w:rPr>
                <w:rFonts w:ascii="Verdana" w:hAnsi="Verdana"/>
                <w:sz w:val="16"/>
                <w:szCs w:val="16"/>
              </w:rPr>
              <w:t>Sending sensitive data via email is not best pratice. If it is going from and to RS users that is better, but I would suggest using a user restricted location on the fileserver for internal users.   If you require external access then I would put in a quickbase ticket for a FTP site.</w:t>
            </w:r>
          </w:p>
          <w:p w:rsidR="008A21CB" w:rsidRPr="000B15E5" w:rsidRDefault="008A21CB" w:rsidP="006301B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301B2">
              <w:rPr>
                <w:rFonts w:ascii="Verdana" w:hAnsi="Verdana"/>
                <w:sz w:val="16"/>
                <w:szCs w:val="16"/>
              </w:rPr>
              <w:t>Let me know if you have any questions about file server access for FTP setup.</w:t>
            </w:r>
          </w:p>
        </w:tc>
      </w:tr>
      <w:tr w:rsidR="008A21CB" w:rsidRPr="000F6F0D" w:rsidTr="008A21CB">
        <w:trPr>
          <w:cantSplit/>
          <w:trHeight w:val="269"/>
          <w:tblHeader/>
        </w:trPr>
        <w:tc>
          <w:tcPr>
            <w:tcW w:w="240" w:type="pct"/>
            <w:shd w:val="clear" w:color="auto" w:fill="auto"/>
          </w:tcPr>
          <w:p w:rsidR="008A21CB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8A21CB" w:rsidRDefault="008A21CB" w:rsidP="007F678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hat are all the segmentation points?  Are all potential segmentation points available?  </w:t>
            </w:r>
          </w:p>
        </w:tc>
        <w:tc>
          <w:tcPr>
            <w:tcW w:w="467" w:type="pct"/>
            <w:shd w:val="clear" w:color="auto" w:fill="auto"/>
          </w:tcPr>
          <w:p w:rsidR="008A21CB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lofer, Lorna, Hanna, Alex Long, Paul Kim</w:t>
            </w:r>
          </w:p>
        </w:tc>
        <w:tc>
          <w:tcPr>
            <w:tcW w:w="370" w:type="pct"/>
          </w:tcPr>
          <w:p w:rsidR="008A21CB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LOSED</w:t>
            </w:r>
          </w:p>
        </w:tc>
        <w:tc>
          <w:tcPr>
            <w:tcW w:w="2486" w:type="pct"/>
          </w:tcPr>
          <w:p w:rsidR="008A21CB" w:rsidRDefault="008A21CB" w:rsidP="00B977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gmentation Points: Language, Motivation, Level, Age, Gender, End Goal Date, Vertical, and Tenure.</w:t>
            </w:r>
          </w:p>
          <w:p w:rsidR="008A21CB" w:rsidRDefault="008A21CB" w:rsidP="00B97709">
            <w:pPr>
              <w:rPr>
                <w:rFonts w:ascii="Verdana" w:hAnsi="Verdana"/>
                <w:sz w:val="16"/>
                <w:szCs w:val="16"/>
              </w:rPr>
            </w:pPr>
          </w:p>
          <w:p w:rsidR="008A21CB" w:rsidRPr="00D41639" w:rsidRDefault="008A21CB" w:rsidP="00B977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A21CB" w:rsidRPr="000F6F0D" w:rsidTr="008A21CB">
        <w:trPr>
          <w:cantSplit/>
          <w:trHeight w:val="269"/>
          <w:tblHeader/>
        </w:trPr>
        <w:tc>
          <w:tcPr>
            <w:tcW w:w="240" w:type="pct"/>
            <w:shd w:val="clear" w:color="auto" w:fill="auto"/>
          </w:tcPr>
          <w:p w:rsidR="008A21CB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8A21CB" w:rsidRDefault="008A21CB" w:rsidP="007B68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s there need to be any localization of Success Correspondence for UK Metternich launch?  If so, what?</w:t>
            </w:r>
          </w:p>
        </w:tc>
        <w:tc>
          <w:tcPr>
            <w:tcW w:w="467" w:type="pct"/>
            <w:shd w:val="clear" w:color="auto" w:fill="auto"/>
          </w:tcPr>
          <w:p w:rsidR="008A21CB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lex Long</w:t>
            </w:r>
          </w:p>
        </w:tc>
        <w:tc>
          <w:tcPr>
            <w:tcW w:w="370" w:type="pct"/>
          </w:tcPr>
          <w:p w:rsidR="008A21CB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LOSED</w:t>
            </w:r>
          </w:p>
        </w:tc>
        <w:tc>
          <w:tcPr>
            <w:tcW w:w="2486" w:type="pct"/>
          </w:tcPr>
          <w:p w:rsidR="008A21CB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esently, UK will be successing Learners from the English Parature Department (Rosetta Stone Success).  Triggers have been reviewed by the UK Office and have been deemed satisfactory.</w:t>
            </w:r>
          </w:p>
        </w:tc>
      </w:tr>
      <w:tr w:rsidR="008A21CB" w:rsidRPr="000F6F0D" w:rsidTr="008A21CB">
        <w:trPr>
          <w:cantSplit/>
          <w:trHeight w:val="269"/>
          <w:tblHeader/>
        </w:trPr>
        <w:tc>
          <w:tcPr>
            <w:tcW w:w="240" w:type="pct"/>
            <w:shd w:val="clear" w:color="auto" w:fill="auto"/>
          </w:tcPr>
          <w:p w:rsidR="008A21CB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1437" w:type="pct"/>
            <w:shd w:val="clear" w:color="auto" w:fill="auto"/>
          </w:tcPr>
          <w:p w:rsidR="008A21CB" w:rsidRDefault="008A21CB" w:rsidP="00BE4A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s there need to be any localization of Success Correspondence for Korea Metternich &amp; Lotus launch?  If so, what?</w:t>
            </w:r>
          </w:p>
        </w:tc>
        <w:tc>
          <w:tcPr>
            <w:tcW w:w="467" w:type="pct"/>
            <w:shd w:val="clear" w:color="auto" w:fill="auto"/>
          </w:tcPr>
          <w:p w:rsidR="008A21CB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aul Kim</w:t>
            </w:r>
          </w:p>
        </w:tc>
        <w:tc>
          <w:tcPr>
            <w:tcW w:w="370" w:type="pct"/>
          </w:tcPr>
          <w:p w:rsidR="008A21CB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LOSED</w:t>
            </w:r>
          </w:p>
        </w:tc>
        <w:tc>
          <w:tcPr>
            <w:tcW w:w="2486" w:type="pct"/>
          </w:tcPr>
          <w:p w:rsidR="008A21CB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 Messages will need to be localized.</w:t>
            </w:r>
          </w:p>
        </w:tc>
      </w:tr>
      <w:tr w:rsidR="008A21CB" w:rsidRPr="000F6F0D" w:rsidTr="008A21CB">
        <w:trPr>
          <w:cantSplit/>
          <w:trHeight w:val="269"/>
          <w:tblHeader/>
        </w:trPr>
        <w:tc>
          <w:tcPr>
            <w:tcW w:w="240" w:type="pct"/>
            <w:shd w:val="clear" w:color="auto" w:fill="auto"/>
          </w:tcPr>
          <w:p w:rsidR="008A21CB" w:rsidRDefault="006D3C22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437" w:type="pct"/>
            <w:shd w:val="clear" w:color="auto" w:fill="auto"/>
          </w:tcPr>
          <w:p w:rsidR="008A21CB" w:rsidRPr="00B91D2B" w:rsidRDefault="008A21CB" w:rsidP="00B91D2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eed to investigate the technical requirements for sending text to mobile phones in the different regions. </w:t>
            </w:r>
          </w:p>
        </w:tc>
        <w:tc>
          <w:tcPr>
            <w:tcW w:w="467" w:type="pct"/>
            <w:shd w:val="clear" w:color="auto" w:fill="auto"/>
          </w:tcPr>
          <w:p w:rsidR="008A21CB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ich Monte,</w:t>
            </w:r>
          </w:p>
          <w:p w:rsidR="008A21CB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mitry Grits</w:t>
            </w:r>
          </w:p>
        </w:tc>
        <w:tc>
          <w:tcPr>
            <w:tcW w:w="370" w:type="pct"/>
          </w:tcPr>
          <w:p w:rsidR="008A21CB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LOSED</w:t>
            </w:r>
          </w:p>
        </w:tc>
        <w:tc>
          <w:tcPr>
            <w:tcW w:w="2486" w:type="pct"/>
          </w:tcPr>
          <w:p w:rsidR="008A21CB" w:rsidRDefault="008A21CB" w:rsidP="00665E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osetta Stone has a standing relationship with two vendors for SMS.</w:t>
            </w:r>
          </w:p>
        </w:tc>
      </w:tr>
      <w:tr w:rsidR="008A21CB" w:rsidRPr="000F6F0D" w:rsidTr="008A21CB">
        <w:trPr>
          <w:cantSplit/>
          <w:trHeight w:val="269"/>
          <w:tblHeader/>
        </w:trPr>
        <w:tc>
          <w:tcPr>
            <w:tcW w:w="240" w:type="pct"/>
            <w:shd w:val="clear" w:color="auto" w:fill="auto"/>
          </w:tcPr>
          <w:p w:rsidR="008A21CB" w:rsidRDefault="006D3C22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8A21CB" w:rsidRDefault="008A21CB" w:rsidP="007231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ed clarification on which user info to use since BAW has several email addresses at time of purchase.</w:t>
            </w:r>
          </w:p>
        </w:tc>
        <w:tc>
          <w:tcPr>
            <w:tcW w:w="467" w:type="pct"/>
            <w:shd w:val="clear" w:color="auto" w:fill="auto"/>
          </w:tcPr>
          <w:p w:rsidR="008A21CB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andy Budnikas</w:t>
            </w:r>
          </w:p>
        </w:tc>
        <w:tc>
          <w:tcPr>
            <w:tcW w:w="370" w:type="pct"/>
          </w:tcPr>
          <w:p w:rsidR="008A21CB" w:rsidRDefault="008A21CB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LOSED</w:t>
            </w:r>
          </w:p>
        </w:tc>
        <w:tc>
          <w:tcPr>
            <w:tcW w:w="2486" w:type="pct"/>
          </w:tcPr>
          <w:p w:rsidR="008A21CB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hip to Email Address</w:t>
            </w:r>
          </w:p>
        </w:tc>
      </w:tr>
      <w:tr w:rsidR="008A21CB" w:rsidRPr="000F6F0D" w:rsidTr="008A21CB">
        <w:trPr>
          <w:cantSplit/>
          <w:trHeight w:val="269"/>
          <w:tblHeader/>
        </w:trPr>
        <w:tc>
          <w:tcPr>
            <w:tcW w:w="240" w:type="pct"/>
            <w:shd w:val="clear" w:color="auto" w:fill="auto"/>
          </w:tcPr>
          <w:p w:rsidR="008A21CB" w:rsidRDefault="006D3C22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1437" w:type="pct"/>
            <w:shd w:val="clear" w:color="auto" w:fill="auto"/>
          </w:tcPr>
          <w:p w:rsidR="008A21CB" w:rsidRDefault="006D3C22" w:rsidP="00723186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ll contact method from the community profile be synced with Parature learner profile? If so, will success correspondence use it for any trigger logic</w:t>
            </w:r>
          </w:p>
        </w:tc>
        <w:tc>
          <w:tcPr>
            <w:tcW w:w="467" w:type="pct"/>
            <w:shd w:val="clear" w:color="auto" w:fill="auto"/>
          </w:tcPr>
          <w:p w:rsidR="008A21CB" w:rsidRDefault="006D3C22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lofer Saidi, Randy Budnikas, Lorna Selley</w:t>
            </w:r>
          </w:p>
        </w:tc>
        <w:tc>
          <w:tcPr>
            <w:tcW w:w="370" w:type="pct"/>
          </w:tcPr>
          <w:p w:rsidR="008A21CB" w:rsidRDefault="006D3C22" w:rsidP="00215B0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en</w:t>
            </w:r>
          </w:p>
        </w:tc>
        <w:tc>
          <w:tcPr>
            <w:tcW w:w="2486" w:type="pct"/>
          </w:tcPr>
          <w:p w:rsidR="008A21CB" w:rsidRDefault="008A21CB" w:rsidP="00215B0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2D26AB" w:rsidRDefault="002D26AB" w:rsidP="002D26AB">
      <w:pPr>
        <w:rPr>
          <w:rFonts w:ascii="Verdana" w:hAnsi="Verdana"/>
          <w:b/>
          <w:sz w:val="18"/>
          <w:szCs w:val="18"/>
        </w:rPr>
      </w:pPr>
    </w:p>
    <w:p w:rsidR="002D26AB" w:rsidRDefault="002D26AB" w:rsidP="002D26AB">
      <w:pPr>
        <w:rPr>
          <w:rFonts w:ascii="Verdana" w:hAnsi="Verdana"/>
          <w:b/>
          <w:sz w:val="18"/>
          <w:szCs w:val="18"/>
        </w:rPr>
      </w:pPr>
    </w:p>
    <w:p w:rsidR="002D26AB" w:rsidRDefault="002D26AB" w:rsidP="002D26AB">
      <w:pPr>
        <w:rPr>
          <w:rFonts w:ascii="Verdana" w:hAnsi="Verdana"/>
          <w:b/>
          <w:sz w:val="18"/>
          <w:szCs w:val="18"/>
        </w:rPr>
      </w:pPr>
    </w:p>
    <w:p w:rsidR="002D26AB" w:rsidRDefault="002D26AB" w:rsidP="002D26AB">
      <w:pPr>
        <w:rPr>
          <w:rFonts w:ascii="Verdana" w:hAnsi="Verdana"/>
          <w:b/>
          <w:sz w:val="18"/>
          <w:szCs w:val="18"/>
        </w:rPr>
      </w:pPr>
    </w:p>
    <w:p w:rsidR="002D26AB" w:rsidRDefault="002D26AB" w:rsidP="002D26AB">
      <w:pPr>
        <w:rPr>
          <w:rFonts w:ascii="Verdana" w:hAnsi="Verdana"/>
          <w:b/>
          <w:sz w:val="18"/>
          <w:szCs w:val="18"/>
        </w:rPr>
      </w:pPr>
    </w:p>
    <w:p w:rsidR="002D26AB" w:rsidRDefault="002D26AB" w:rsidP="002D26AB">
      <w:pPr>
        <w:rPr>
          <w:rFonts w:ascii="Verdana" w:hAnsi="Verdana"/>
          <w:b/>
          <w:sz w:val="18"/>
          <w:szCs w:val="18"/>
        </w:rPr>
      </w:pPr>
    </w:p>
    <w:p w:rsidR="002D26AB" w:rsidRDefault="002D26AB" w:rsidP="002D26AB">
      <w:pPr>
        <w:rPr>
          <w:rFonts w:ascii="Verdana" w:hAnsi="Verdana"/>
          <w:b/>
          <w:sz w:val="18"/>
          <w:szCs w:val="18"/>
        </w:rPr>
      </w:pPr>
    </w:p>
    <w:p w:rsidR="00521998" w:rsidRDefault="00521998" w:rsidP="002D26AB">
      <w:pPr>
        <w:rPr>
          <w:rFonts w:ascii="Verdana" w:hAnsi="Verdana"/>
          <w:b/>
          <w:sz w:val="18"/>
          <w:szCs w:val="18"/>
        </w:rPr>
      </w:pPr>
    </w:p>
    <w:p w:rsidR="00521998" w:rsidRDefault="00521998" w:rsidP="002D26AB">
      <w:pPr>
        <w:rPr>
          <w:rFonts w:ascii="Verdana" w:hAnsi="Verdana"/>
          <w:b/>
          <w:sz w:val="18"/>
          <w:szCs w:val="18"/>
        </w:rPr>
      </w:pPr>
    </w:p>
    <w:p w:rsidR="002D26AB" w:rsidRDefault="002D26AB" w:rsidP="002D26AB">
      <w:pPr>
        <w:rPr>
          <w:rFonts w:ascii="Verdana" w:hAnsi="Verdana"/>
          <w:b/>
          <w:sz w:val="18"/>
          <w:szCs w:val="18"/>
        </w:rPr>
      </w:pPr>
    </w:p>
    <w:p w:rsidR="002D26AB" w:rsidRDefault="002D26AB" w:rsidP="002D26AB">
      <w:pPr>
        <w:rPr>
          <w:rFonts w:ascii="Verdana" w:hAnsi="Verdana"/>
          <w:b/>
          <w:sz w:val="18"/>
          <w:szCs w:val="18"/>
        </w:rPr>
      </w:pPr>
    </w:p>
    <w:p w:rsidR="002D26AB" w:rsidRDefault="002D26AB" w:rsidP="002D26AB">
      <w:pPr>
        <w:rPr>
          <w:rFonts w:ascii="Verdana" w:hAnsi="Verdana"/>
          <w:b/>
          <w:sz w:val="18"/>
          <w:szCs w:val="18"/>
        </w:rPr>
      </w:pPr>
    </w:p>
    <w:p w:rsidR="005254D4" w:rsidRDefault="005254D4" w:rsidP="002D26AB">
      <w:pPr>
        <w:rPr>
          <w:rFonts w:ascii="Verdana" w:hAnsi="Verdana"/>
          <w:b/>
          <w:sz w:val="18"/>
          <w:szCs w:val="18"/>
        </w:rPr>
      </w:pPr>
    </w:p>
    <w:p w:rsidR="005254D4" w:rsidRDefault="005254D4" w:rsidP="002D26AB">
      <w:pPr>
        <w:rPr>
          <w:rFonts w:ascii="Verdana" w:hAnsi="Verdana"/>
          <w:b/>
          <w:sz w:val="18"/>
          <w:szCs w:val="18"/>
        </w:rPr>
      </w:pPr>
    </w:p>
    <w:p w:rsidR="005254D4" w:rsidRDefault="005254D4" w:rsidP="002D26AB">
      <w:pPr>
        <w:rPr>
          <w:rFonts w:ascii="Verdana" w:hAnsi="Verdana"/>
          <w:b/>
          <w:sz w:val="18"/>
          <w:szCs w:val="18"/>
        </w:rPr>
      </w:pPr>
    </w:p>
    <w:p w:rsidR="002D26AB" w:rsidRDefault="002D26AB" w:rsidP="002D26A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ppendix:</w:t>
      </w:r>
    </w:p>
    <w:p w:rsidR="002D26AB" w:rsidRDefault="00443C00" w:rsidP="002D26A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8229600" cy="5344160"/>
            <wp:effectExtent l="0" t="0" r="0" b="0"/>
            <wp:docPr id="4" name="Picture 1" descr="Untitled:Users:ddasco:Desktop:PMO:Projects:SUCCOR:Rosetta Stone Success:Succor Interface_2011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ddasco:Desktop:PMO:Projects:SUCCOR:Rosetta Stone Success:Succor Interface_201103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00" w:rsidRDefault="00443C00" w:rsidP="002D26A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8229600" cy="5344160"/>
            <wp:effectExtent l="0" t="0" r="0" b="0"/>
            <wp:docPr id="5" name="Picture 2" descr="Untitled:Users:ddasco:Desktop:PMO:Projects:SUCCOR:Rosetta Stone Success:Succor interface-email_2011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ddasco:Desktop:PMO:Projects:SUCCOR:Rosetta Stone Success:Succor interface-email_201103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00" w:rsidRDefault="00443C00" w:rsidP="002D26AB">
      <w:pPr>
        <w:rPr>
          <w:rFonts w:ascii="Verdana" w:hAnsi="Verdana"/>
          <w:b/>
          <w:sz w:val="18"/>
          <w:szCs w:val="18"/>
        </w:rPr>
      </w:pPr>
    </w:p>
    <w:p w:rsidR="00443C00" w:rsidRPr="002D26AB" w:rsidRDefault="00443C00" w:rsidP="002D26A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8229600" cy="5344160"/>
            <wp:effectExtent l="0" t="0" r="0" b="0"/>
            <wp:docPr id="6" name="Picture 3" descr="Untitled:Users:ddasco:Desktop:PMO:Projects:SUCCOR:Rosetta Stone Success:Succor interface-confirm_2011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ddasco:Desktop:PMO:Projects:SUCCOR:Rosetta Stone Success:Succor interface-confirm_201103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C00" w:rsidRPr="002D26AB" w:rsidSect="005037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8A" w:rsidRDefault="00780F8A">
      <w:r>
        <w:separator/>
      </w:r>
    </w:p>
  </w:endnote>
  <w:endnote w:type="continuationSeparator" w:id="0">
    <w:p w:rsidR="00780F8A" w:rsidRDefault="00780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87" w:rsidRDefault="0050367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750"/>
        <w:tab w:val="center" w:pos="7020"/>
        <w:tab w:val="right" w:pos="12780"/>
      </w:tabs>
      <w:rPr>
        <w:rFonts w:ascii="Verdana" w:hAnsi="Verdana"/>
        <w:sz w:val="16"/>
        <w:szCs w:val="16"/>
      </w:rPr>
    </w:pPr>
    <w:fldSimple w:instr=" FILENAME   \* MERGEFORMAT ">
      <w:r w:rsidR="001D3C87" w:rsidRPr="00480B53">
        <w:rPr>
          <w:rFonts w:ascii="Verdana" w:hAnsi="Verdana"/>
          <w:noProof/>
          <w:sz w:val="16"/>
          <w:szCs w:val="16"/>
        </w:rPr>
        <w:t>Success Correspondenc</w:t>
      </w:r>
      <w:r w:rsidR="001D3C87">
        <w:rPr>
          <w:rFonts w:ascii="Verdana" w:hAnsi="Verdana"/>
          <w:noProof/>
          <w:sz w:val="16"/>
          <w:szCs w:val="16"/>
        </w:rPr>
        <w:t>e Business Requirements_20110405</w:t>
      </w:r>
      <w:r w:rsidR="001D3C87" w:rsidRPr="00480B53">
        <w:rPr>
          <w:rFonts w:ascii="Verdana" w:hAnsi="Verdana"/>
          <w:noProof/>
          <w:sz w:val="16"/>
          <w:szCs w:val="16"/>
        </w:rPr>
        <w:t>.docx</w:t>
      </w:r>
    </w:fldSimple>
    <w:r w:rsidR="001D3C87">
      <w:rPr>
        <w:rFonts w:ascii="Verdana" w:hAnsi="Verdana"/>
        <w:sz w:val="16"/>
        <w:szCs w:val="16"/>
      </w:rPr>
      <w:t xml:space="preserve">          </w:t>
    </w:r>
    <w:r w:rsidR="001D3C87" w:rsidRPr="000E0A40">
      <w:rPr>
        <w:rFonts w:ascii="Verdana" w:hAnsi="Verdana"/>
        <w:sz w:val="16"/>
        <w:szCs w:val="16"/>
      </w:rPr>
      <w:t xml:space="preserve">Page </w:t>
    </w:r>
    <w:r w:rsidRPr="000E0A40">
      <w:rPr>
        <w:rFonts w:ascii="Verdana" w:hAnsi="Verdana"/>
        <w:sz w:val="16"/>
        <w:szCs w:val="16"/>
      </w:rPr>
      <w:fldChar w:fldCharType="begin"/>
    </w:r>
    <w:r w:rsidR="001D3C87" w:rsidRPr="000E0A40">
      <w:rPr>
        <w:rFonts w:ascii="Verdana" w:hAnsi="Verdana"/>
        <w:sz w:val="16"/>
        <w:szCs w:val="16"/>
      </w:rPr>
      <w:instrText xml:space="preserve"> PAGE </w:instrText>
    </w:r>
    <w:r w:rsidRPr="000E0A40">
      <w:rPr>
        <w:rFonts w:ascii="Verdana" w:hAnsi="Verdana"/>
        <w:sz w:val="16"/>
        <w:szCs w:val="16"/>
      </w:rPr>
      <w:fldChar w:fldCharType="separate"/>
    </w:r>
    <w:r w:rsidR="007B0947">
      <w:rPr>
        <w:rFonts w:ascii="Verdana" w:hAnsi="Verdana"/>
        <w:noProof/>
        <w:sz w:val="16"/>
        <w:szCs w:val="16"/>
      </w:rPr>
      <w:t>9</w:t>
    </w:r>
    <w:r w:rsidRPr="000E0A40">
      <w:rPr>
        <w:rFonts w:ascii="Verdana" w:hAnsi="Verdana"/>
        <w:sz w:val="16"/>
        <w:szCs w:val="16"/>
      </w:rPr>
      <w:fldChar w:fldCharType="end"/>
    </w:r>
    <w:r w:rsidR="001D3C87">
      <w:rPr>
        <w:rFonts w:ascii="Verdana" w:hAnsi="Verdana"/>
        <w:sz w:val="16"/>
        <w:szCs w:val="16"/>
      </w:rPr>
      <w:t xml:space="preserve">                                            </w:t>
    </w:r>
    <w:r w:rsidRPr="000E0A40">
      <w:rPr>
        <w:rFonts w:ascii="Verdana" w:hAnsi="Verdana"/>
        <w:sz w:val="16"/>
        <w:szCs w:val="16"/>
      </w:rPr>
      <w:fldChar w:fldCharType="begin"/>
    </w:r>
    <w:r w:rsidR="001D3C87" w:rsidRPr="000E0A40">
      <w:rPr>
        <w:rFonts w:ascii="Verdana" w:hAnsi="Verdana"/>
        <w:sz w:val="16"/>
        <w:szCs w:val="16"/>
      </w:rPr>
      <w:instrText xml:space="preserve"> DATE \@ "M/d/yyyy" </w:instrText>
    </w:r>
    <w:r w:rsidRPr="000E0A40">
      <w:rPr>
        <w:rFonts w:ascii="Verdana" w:hAnsi="Verdana"/>
        <w:sz w:val="16"/>
        <w:szCs w:val="16"/>
      </w:rPr>
      <w:fldChar w:fldCharType="separate"/>
    </w:r>
    <w:r w:rsidR="007B0947">
      <w:rPr>
        <w:rFonts w:ascii="Verdana" w:hAnsi="Verdana"/>
        <w:noProof/>
        <w:sz w:val="16"/>
        <w:szCs w:val="16"/>
      </w:rPr>
      <w:t>5/4/2011</w:t>
    </w:r>
    <w:r w:rsidRPr="000E0A40">
      <w:rPr>
        <w:rFonts w:ascii="Verdana" w:hAnsi="Verdana"/>
        <w:sz w:val="16"/>
        <w:szCs w:val="16"/>
      </w:rPr>
      <w:fldChar w:fldCharType="end"/>
    </w:r>
    <w:r w:rsidR="001D3C87">
      <w:rPr>
        <w:rFonts w:ascii="Verdana" w:hAnsi="Verdana"/>
        <w:sz w:val="16"/>
        <w:szCs w:val="16"/>
      </w:rPr>
      <w:t xml:space="preserve">                           </w:t>
    </w:r>
  </w:p>
  <w:p w:rsidR="001D3C87" w:rsidRDefault="001D3C87" w:rsidP="00AC3490">
    <w:pPr>
      <w:pStyle w:val="Footer"/>
      <w:rPr>
        <w:rFonts w:ascii="Verdana" w:hAnsi="Verdana"/>
        <w:b/>
        <w:i/>
        <w:color w:val="FF0000"/>
      </w:rPr>
    </w:pPr>
    <w:r>
      <w:rPr>
        <w:noProof/>
      </w:rPr>
      <w:drawing>
        <wp:inline distT="0" distB="0" distL="0" distR="0">
          <wp:extent cx="3429000" cy="466725"/>
          <wp:effectExtent l="19050" t="0" r="0" b="0"/>
          <wp:docPr id="2" name="Picture 2" descr="stone-footer-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ne-footer-cl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A2216">
      <w:rPr>
        <w:rFonts w:ascii="Verdana" w:hAnsi="Verdana"/>
        <w:b/>
        <w:i/>
        <w:color w:val="FF0000"/>
      </w:rPr>
      <w:t>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8A" w:rsidRDefault="00780F8A">
      <w:r>
        <w:separator/>
      </w:r>
    </w:p>
  </w:footnote>
  <w:footnote w:type="continuationSeparator" w:id="0">
    <w:p w:rsidR="00780F8A" w:rsidRDefault="00780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87" w:rsidRPr="006D1CF2" w:rsidRDefault="001D3C87" w:rsidP="00AC3490">
    <w:pPr>
      <w:pStyle w:val="Header"/>
      <w:pBdr>
        <w:bottom w:val="single" w:sz="4" w:space="1" w:color="auto"/>
      </w:pBdr>
      <w:tabs>
        <w:tab w:val="right" w:pos="9360"/>
      </w:tabs>
    </w:pPr>
    <w:r>
      <w:rPr>
        <w:noProof/>
      </w:rPr>
      <w:drawing>
        <wp:inline distT="0" distB="0" distL="0" distR="0">
          <wp:extent cx="2743200" cy="5715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</w:p>
  <w:p w:rsidR="001D3C87" w:rsidRPr="000E0A40" w:rsidRDefault="001D3C87" w:rsidP="00AC34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5FE"/>
    <w:multiLevelType w:val="hybridMultilevel"/>
    <w:tmpl w:val="5AC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23245"/>
    <w:multiLevelType w:val="multilevel"/>
    <w:tmpl w:val="D87A7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4C572E3"/>
    <w:multiLevelType w:val="multilevel"/>
    <w:tmpl w:val="D87A7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C017D5E"/>
    <w:multiLevelType w:val="hybridMultilevel"/>
    <w:tmpl w:val="9830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B32C0"/>
    <w:multiLevelType w:val="multilevel"/>
    <w:tmpl w:val="D87A7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27F345F"/>
    <w:multiLevelType w:val="hybridMultilevel"/>
    <w:tmpl w:val="8E6E9A82"/>
    <w:lvl w:ilvl="0" w:tplc="6FA814BA">
      <w:start w:val="5"/>
      <w:numFmt w:val="bullet"/>
      <w:lvlText w:val=""/>
      <w:lvlJc w:val="left"/>
      <w:pPr>
        <w:ind w:left="360" w:hanging="360"/>
      </w:pPr>
      <w:rPr>
        <w:rFonts w:ascii="Wingdings" w:eastAsia="MS Gothic" w:hAnsi="Wingdings" w:cs="Times New Roman" w:hint="default"/>
        <w:color w:val="1F497D"/>
        <w:sz w:val="2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773CFD"/>
    <w:multiLevelType w:val="hybridMultilevel"/>
    <w:tmpl w:val="01CA1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D5D"/>
    <w:rsid w:val="00001569"/>
    <w:rsid w:val="0000615B"/>
    <w:rsid w:val="00012B89"/>
    <w:rsid w:val="0001470B"/>
    <w:rsid w:val="00016D13"/>
    <w:rsid w:val="00017D2E"/>
    <w:rsid w:val="000204D2"/>
    <w:rsid w:val="00020AF8"/>
    <w:rsid w:val="0002199D"/>
    <w:rsid w:val="000303D7"/>
    <w:rsid w:val="00037381"/>
    <w:rsid w:val="000426E7"/>
    <w:rsid w:val="0004461A"/>
    <w:rsid w:val="0004463C"/>
    <w:rsid w:val="00045ADF"/>
    <w:rsid w:val="000464E1"/>
    <w:rsid w:val="00054C75"/>
    <w:rsid w:val="00062579"/>
    <w:rsid w:val="00066A85"/>
    <w:rsid w:val="0007061B"/>
    <w:rsid w:val="000745DD"/>
    <w:rsid w:val="00074C32"/>
    <w:rsid w:val="00075DFA"/>
    <w:rsid w:val="000873CB"/>
    <w:rsid w:val="00087DDF"/>
    <w:rsid w:val="000910B6"/>
    <w:rsid w:val="000A0056"/>
    <w:rsid w:val="000A0852"/>
    <w:rsid w:val="000A4F16"/>
    <w:rsid w:val="000B15E5"/>
    <w:rsid w:val="000B1F70"/>
    <w:rsid w:val="000B25B4"/>
    <w:rsid w:val="000B5974"/>
    <w:rsid w:val="000C1EC0"/>
    <w:rsid w:val="000C27A1"/>
    <w:rsid w:val="000C5D81"/>
    <w:rsid w:val="000D0547"/>
    <w:rsid w:val="000D2560"/>
    <w:rsid w:val="000D495E"/>
    <w:rsid w:val="000D5CF4"/>
    <w:rsid w:val="000E0C81"/>
    <w:rsid w:val="000E6F48"/>
    <w:rsid w:val="000F39A6"/>
    <w:rsid w:val="000F480D"/>
    <w:rsid w:val="000F6531"/>
    <w:rsid w:val="000F6CF5"/>
    <w:rsid w:val="000F6F0D"/>
    <w:rsid w:val="000F767E"/>
    <w:rsid w:val="000F7C85"/>
    <w:rsid w:val="00101742"/>
    <w:rsid w:val="0010249C"/>
    <w:rsid w:val="0010571A"/>
    <w:rsid w:val="00112FF6"/>
    <w:rsid w:val="00116A86"/>
    <w:rsid w:val="001214EC"/>
    <w:rsid w:val="001223CA"/>
    <w:rsid w:val="00125A02"/>
    <w:rsid w:val="001260B1"/>
    <w:rsid w:val="001267CD"/>
    <w:rsid w:val="0012681C"/>
    <w:rsid w:val="00127D4E"/>
    <w:rsid w:val="001335CF"/>
    <w:rsid w:val="001337A4"/>
    <w:rsid w:val="00137761"/>
    <w:rsid w:val="00140100"/>
    <w:rsid w:val="00143110"/>
    <w:rsid w:val="00146AD2"/>
    <w:rsid w:val="001472BC"/>
    <w:rsid w:val="00155646"/>
    <w:rsid w:val="00157396"/>
    <w:rsid w:val="001574F6"/>
    <w:rsid w:val="00157B9D"/>
    <w:rsid w:val="00166A42"/>
    <w:rsid w:val="001710A6"/>
    <w:rsid w:val="00171D55"/>
    <w:rsid w:val="00173D56"/>
    <w:rsid w:val="0017578B"/>
    <w:rsid w:val="001759AE"/>
    <w:rsid w:val="00182E20"/>
    <w:rsid w:val="001866A0"/>
    <w:rsid w:val="00186C68"/>
    <w:rsid w:val="00187BF4"/>
    <w:rsid w:val="001A1BEC"/>
    <w:rsid w:val="001A200B"/>
    <w:rsid w:val="001A515E"/>
    <w:rsid w:val="001B064F"/>
    <w:rsid w:val="001B0978"/>
    <w:rsid w:val="001B213A"/>
    <w:rsid w:val="001B23C2"/>
    <w:rsid w:val="001B2E9F"/>
    <w:rsid w:val="001B4D16"/>
    <w:rsid w:val="001C1393"/>
    <w:rsid w:val="001C3A5B"/>
    <w:rsid w:val="001C6FAF"/>
    <w:rsid w:val="001D2510"/>
    <w:rsid w:val="001D3BFD"/>
    <w:rsid w:val="001D3C87"/>
    <w:rsid w:val="001D457D"/>
    <w:rsid w:val="001D4627"/>
    <w:rsid w:val="001E3BA0"/>
    <w:rsid w:val="001E3D85"/>
    <w:rsid w:val="001E4BCE"/>
    <w:rsid w:val="001E7274"/>
    <w:rsid w:val="001F113B"/>
    <w:rsid w:val="001F2774"/>
    <w:rsid w:val="001F3A1F"/>
    <w:rsid w:val="001F5FBF"/>
    <w:rsid w:val="00202AE8"/>
    <w:rsid w:val="00204F06"/>
    <w:rsid w:val="00206A79"/>
    <w:rsid w:val="00207342"/>
    <w:rsid w:val="00207E0D"/>
    <w:rsid w:val="00215B0E"/>
    <w:rsid w:val="00224029"/>
    <w:rsid w:val="002275EC"/>
    <w:rsid w:val="00227F41"/>
    <w:rsid w:val="002319F7"/>
    <w:rsid w:val="00234518"/>
    <w:rsid w:val="00237350"/>
    <w:rsid w:val="002427E9"/>
    <w:rsid w:val="00242EAE"/>
    <w:rsid w:val="00244472"/>
    <w:rsid w:val="0024469A"/>
    <w:rsid w:val="0025173F"/>
    <w:rsid w:val="00253FEA"/>
    <w:rsid w:val="00254B2D"/>
    <w:rsid w:val="00257518"/>
    <w:rsid w:val="00264ECB"/>
    <w:rsid w:val="00265A0B"/>
    <w:rsid w:val="0027128D"/>
    <w:rsid w:val="00271432"/>
    <w:rsid w:val="0029400E"/>
    <w:rsid w:val="0029557C"/>
    <w:rsid w:val="00295FA0"/>
    <w:rsid w:val="002A306E"/>
    <w:rsid w:val="002B324C"/>
    <w:rsid w:val="002B49D3"/>
    <w:rsid w:val="002B519C"/>
    <w:rsid w:val="002B663E"/>
    <w:rsid w:val="002B69B0"/>
    <w:rsid w:val="002C2F2E"/>
    <w:rsid w:val="002D0DEB"/>
    <w:rsid w:val="002D26AB"/>
    <w:rsid w:val="002D7DE2"/>
    <w:rsid w:val="002E176C"/>
    <w:rsid w:val="002E419F"/>
    <w:rsid w:val="002E437E"/>
    <w:rsid w:val="002E4961"/>
    <w:rsid w:val="002E4980"/>
    <w:rsid w:val="002E701E"/>
    <w:rsid w:val="002F3380"/>
    <w:rsid w:val="002F600F"/>
    <w:rsid w:val="00300DEE"/>
    <w:rsid w:val="00302CD0"/>
    <w:rsid w:val="003050B7"/>
    <w:rsid w:val="003066E8"/>
    <w:rsid w:val="00307AF2"/>
    <w:rsid w:val="003108C3"/>
    <w:rsid w:val="00312DE2"/>
    <w:rsid w:val="003139F1"/>
    <w:rsid w:val="00313FA3"/>
    <w:rsid w:val="00314E72"/>
    <w:rsid w:val="00321F57"/>
    <w:rsid w:val="00322C56"/>
    <w:rsid w:val="003238F3"/>
    <w:rsid w:val="0033033B"/>
    <w:rsid w:val="00332F2F"/>
    <w:rsid w:val="003352E5"/>
    <w:rsid w:val="003356A6"/>
    <w:rsid w:val="00336992"/>
    <w:rsid w:val="00336D83"/>
    <w:rsid w:val="00352571"/>
    <w:rsid w:val="003563A1"/>
    <w:rsid w:val="003645C2"/>
    <w:rsid w:val="00364B50"/>
    <w:rsid w:val="00371800"/>
    <w:rsid w:val="00372412"/>
    <w:rsid w:val="0037679B"/>
    <w:rsid w:val="0038085D"/>
    <w:rsid w:val="00380A96"/>
    <w:rsid w:val="00383D3A"/>
    <w:rsid w:val="0038603E"/>
    <w:rsid w:val="00386105"/>
    <w:rsid w:val="00390FC3"/>
    <w:rsid w:val="003A12A2"/>
    <w:rsid w:val="003A515B"/>
    <w:rsid w:val="003A6BA3"/>
    <w:rsid w:val="003A6F4D"/>
    <w:rsid w:val="003B10ED"/>
    <w:rsid w:val="003C687E"/>
    <w:rsid w:val="003D5FFE"/>
    <w:rsid w:val="003D6402"/>
    <w:rsid w:val="003E514B"/>
    <w:rsid w:val="003E7818"/>
    <w:rsid w:val="003F03CA"/>
    <w:rsid w:val="003F0442"/>
    <w:rsid w:val="003F733A"/>
    <w:rsid w:val="00400087"/>
    <w:rsid w:val="004007FD"/>
    <w:rsid w:val="004058E4"/>
    <w:rsid w:val="004062AB"/>
    <w:rsid w:val="00406BDC"/>
    <w:rsid w:val="00410FE3"/>
    <w:rsid w:val="004206AF"/>
    <w:rsid w:val="004270FA"/>
    <w:rsid w:val="0042729F"/>
    <w:rsid w:val="004358FB"/>
    <w:rsid w:val="00440BF4"/>
    <w:rsid w:val="00442E9A"/>
    <w:rsid w:val="004431B1"/>
    <w:rsid w:val="00443C00"/>
    <w:rsid w:val="00451509"/>
    <w:rsid w:val="00463432"/>
    <w:rsid w:val="004641CE"/>
    <w:rsid w:val="00465D11"/>
    <w:rsid w:val="004672C2"/>
    <w:rsid w:val="00471A4E"/>
    <w:rsid w:val="0047206F"/>
    <w:rsid w:val="004759EC"/>
    <w:rsid w:val="00475C1A"/>
    <w:rsid w:val="004765AB"/>
    <w:rsid w:val="00480B53"/>
    <w:rsid w:val="00481B36"/>
    <w:rsid w:val="0048287A"/>
    <w:rsid w:val="00483749"/>
    <w:rsid w:val="00485437"/>
    <w:rsid w:val="00491466"/>
    <w:rsid w:val="0049744E"/>
    <w:rsid w:val="004A3719"/>
    <w:rsid w:val="004A7FA8"/>
    <w:rsid w:val="004B1744"/>
    <w:rsid w:val="004B2E69"/>
    <w:rsid w:val="004B4BED"/>
    <w:rsid w:val="004B4E67"/>
    <w:rsid w:val="004C30A8"/>
    <w:rsid w:val="004C32A6"/>
    <w:rsid w:val="004C5149"/>
    <w:rsid w:val="004C576D"/>
    <w:rsid w:val="004D4633"/>
    <w:rsid w:val="004D5169"/>
    <w:rsid w:val="004E2DD7"/>
    <w:rsid w:val="004E38CF"/>
    <w:rsid w:val="004E5D94"/>
    <w:rsid w:val="004E7469"/>
    <w:rsid w:val="004F1215"/>
    <w:rsid w:val="004F25A1"/>
    <w:rsid w:val="004F36F6"/>
    <w:rsid w:val="004F74D3"/>
    <w:rsid w:val="00502A2E"/>
    <w:rsid w:val="00503677"/>
    <w:rsid w:val="00503707"/>
    <w:rsid w:val="00510DFE"/>
    <w:rsid w:val="00511775"/>
    <w:rsid w:val="00513A73"/>
    <w:rsid w:val="00521998"/>
    <w:rsid w:val="00524397"/>
    <w:rsid w:val="005249E9"/>
    <w:rsid w:val="00524B8D"/>
    <w:rsid w:val="005254D4"/>
    <w:rsid w:val="00525AC0"/>
    <w:rsid w:val="00531E42"/>
    <w:rsid w:val="00534BA2"/>
    <w:rsid w:val="005421E6"/>
    <w:rsid w:val="00543996"/>
    <w:rsid w:val="00544A2C"/>
    <w:rsid w:val="00547CF7"/>
    <w:rsid w:val="00553169"/>
    <w:rsid w:val="00562A37"/>
    <w:rsid w:val="00563260"/>
    <w:rsid w:val="00564351"/>
    <w:rsid w:val="00570427"/>
    <w:rsid w:val="005721AD"/>
    <w:rsid w:val="00585D5F"/>
    <w:rsid w:val="00586623"/>
    <w:rsid w:val="0059217A"/>
    <w:rsid w:val="005924EA"/>
    <w:rsid w:val="00595CAE"/>
    <w:rsid w:val="005A1378"/>
    <w:rsid w:val="005A1890"/>
    <w:rsid w:val="005A2A78"/>
    <w:rsid w:val="005A303D"/>
    <w:rsid w:val="005A4927"/>
    <w:rsid w:val="005A522C"/>
    <w:rsid w:val="005B02D3"/>
    <w:rsid w:val="005B0F25"/>
    <w:rsid w:val="005B20A8"/>
    <w:rsid w:val="005B4E21"/>
    <w:rsid w:val="005B6393"/>
    <w:rsid w:val="005B666F"/>
    <w:rsid w:val="005C07D0"/>
    <w:rsid w:val="005C281B"/>
    <w:rsid w:val="005C2AAB"/>
    <w:rsid w:val="005C43F1"/>
    <w:rsid w:val="005C5027"/>
    <w:rsid w:val="005D0CD3"/>
    <w:rsid w:val="005D2795"/>
    <w:rsid w:val="005D6C49"/>
    <w:rsid w:val="005D7B8E"/>
    <w:rsid w:val="005E07A4"/>
    <w:rsid w:val="005E4219"/>
    <w:rsid w:val="005E42CB"/>
    <w:rsid w:val="005E6E22"/>
    <w:rsid w:val="005F2324"/>
    <w:rsid w:val="005F7846"/>
    <w:rsid w:val="00600DD9"/>
    <w:rsid w:val="00601D93"/>
    <w:rsid w:val="00606511"/>
    <w:rsid w:val="00607631"/>
    <w:rsid w:val="006077A4"/>
    <w:rsid w:val="00607D5D"/>
    <w:rsid w:val="00610B63"/>
    <w:rsid w:val="006134AA"/>
    <w:rsid w:val="00617308"/>
    <w:rsid w:val="0062020F"/>
    <w:rsid w:val="00624285"/>
    <w:rsid w:val="00624FC4"/>
    <w:rsid w:val="00626142"/>
    <w:rsid w:val="006301B2"/>
    <w:rsid w:val="0063166B"/>
    <w:rsid w:val="0063269F"/>
    <w:rsid w:val="0063397A"/>
    <w:rsid w:val="0063612B"/>
    <w:rsid w:val="00636892"/>
    <w:rsid w:val="00642945"/>
    <w:rsid w:val="00643A28"/>
    <w:rsid w:val="006445FD"/>
    <w:rsid w:val="006515EA"/>
    <w:rsid w:val="006522E7"/>
    <w:rsid w:val="00655E54"/>
    <w:rsid w:val="00661CD9"/>
    <w:rsid w:val="00663861"/>
    <w:rsid w:val="006643FB"/>
    <w:rsid w:val="00665E1A"/>
    <w:rsid w:val="00670276"/>
    <w:rsid w:val="00672322"/>
    <w:rsid w:val="00673D0E"/>
    <w:rsid w:val="00674E1A"/>
    <w:rsid w:val="00676BD9"/>
    <w:rsid w:val="00683D08"/>
    <w:rsid w:val="00684A08"/>
    <w:rsid w:val="00685512"/>
    <w:rsid w:val="00686CED"/>
    <w:rsid w:val="00691351"/>
    <w:rsid w:val="00695366"/>
    <w:rsid w:val="006A3210"/>
    <w:rsid w:val="006A562B"/>
    <w:rsid w:val="006A5EA9"/>
    <w:rsid w:val="006B1B00"/>
    <w:rsid w:val="006B4702"/>
    <w:rsid w:val="006C5A1A"/>
    <w:rsid w:val="006D35B9"/>
    <w:rsid w:val="006D3C22"/>
    <w:rsid w:val="006D59D5"/>
    <w:rsid w:val="006E0741"/>
    <w:rsid w:val="006E5F51"/>
    <w:rsid w:val="006F3D8D"/>
    <w:rsid w:val="006F47D0"/>
    <w:rsid w:val="006F6135"/>
    <w:rsid w:val="00703D0D"/>
    <w:rsid w:val="00705432"/>
    <w:rsid w:val="00706455"/>
    <w:rsid w:val="00711F03"/>
    <w:rsid w:val="0071260A"/>
    <w:rsid w:val="00714193"/>
    <w:rsid w:val="007158D1"/>
    <w:rsid w:val="00717606"/>
    <w:rsid w:val="00723186"/>
    <w:rsid w:val="00727D82"/>
    <w:rsid w:val="00727E03"/>
    <w:rsid w:val="00732E4C"/>
    <w:rsid w:val="00742D00"/>
    <w:rsid w:val="007533E4"/>
    <w:rsid w:val="00753C34"/>
    <w:rsid w:val="00754D83"/>
    <w:rsid w:val="00756AF0"/>
    <w:rsid w:val="00760C89"/>
    <w:rsid w:val="00763177"/>
    <w:rsid w:val="0076407E"/>
    <w:rsid w:val="00773B15"/>
    <w:rsid w:val="00773E3C"/>
    <w:rsid w:val="0077505F"/>
    <w:rsid w:val="00776364"/>
    <w:rsid w:val="00780F8A"/>
    <w:rsid w:val="00781041"/>
    <w:rsid w:val="00781148"/>
    <w:rsid w:val="007824F9"/>
    <w:rsid w:val="0078638D"/>
    <w:rsid w:val="007872B6"/>
    <w:rsid w:val="007923B3"/>
    <w:rsid w:val="007A0387"/>
    <w:rsid w:val="007A1063"/>
    <w:rsid w:val="007A12A1"/>
    <w:rsid w:val="007B0947"/>
    <w:rsid w:val="007B0986"/>
    <w:rsid w:val="007B6864"/>
    <w:rsid w:val="007C2CA6"/>
    <w:rsid w:val="007D1112"/>
    <w:rsid w:val="007D15D9"/>
    <w:rsid w:val="007D2FEB"/>
    <w:rsid w:val="007D3979"/>
    <w:rsid w:val="007D4269"/>
    <w:rsid w:val="007D6F4D"/>
    <w:rsid w:val="007E2054"/>
    <w:rsid w:val="007E527B"/>
    <w:rsid w:val="007E6825"/>
    <w:rsid w:val="007F6785"/>
    <w:rsid w:val="007F7B30"/>
    <w:rsid w:val="008002D1"/>
    <w:rsid w:val="00802857"/>
    <w:rsid w:val="00806A11"/>
    <w:rsid w:val="00807656"/>
    <w:rsid w:val="00810B88"/>
    <w:rsid w:val="00812339"/>
    <w:rsid w:val="00813A21"/>
    <w:rsid w:val="00817426"/>
    <w:rsid w:val="00821278"/>
    <w:rsid w:val="0082500C"/>
    <w:rsid w:val="00826DC9"/>
    <w:rsid w:val="008340B1"/>
    <w:rsid w:val="008366F1"/>
    <w:rsid w:val="00840371"/>
    <w:rsid w:val="00841B89"/>
    <w:rsid w:val="00844C16"/>
    <w:rsid w:val="0084609B"/>
    <w:rsid w:val="00846E62"/>
    <w:rsid w:val="00853119"/>
    <w:rsid w:val="00855B0B"/>
    <w:rsid w:val="00855BD3"/>
    <w:rsid w:val="0086794A"/>
    <w:rsid w:val="00867B12"/>
    <w:rsid w:val="00871F39"/>
    <w:rsid w:val="00880C26"/>
    <w:rsid w:val="00893E86"/>
    <w:rsid w:val="00897923"/>
    <w:rsid w:val="008A04A2"/>
    <w:rsid w:val="008A21CB"/>
    <w:rsid w:val="008B0EB0"/>
    <w:rsid w:val="008B754D"/>
    <w:rsid w:val="008B7B97"/>
    <w:rsid w:val="008C5CC8"/>
    <w:rsid w:val="008C6DBF"/>
    <w:rsid w:val="008D1864"/>
    <w:rsid w:val="008D617E"/>
    <w:rsid w:val="008E29AE"/>
    <w:rsid w:val="008E311C"/>
    <w:rsid w:val="008E4EC2"/>
    <w:rsid w:val="008E6F56"/>
    <w:rsid w:val="008E74FA"/>
    <w:rsid w:val="008F2811"/>
    <w:rsid w:val="008F482E"/>
    <w:rsid w:val="008F79DD"/>
    <w:rsid w:val="00901D05"/>
    <w:rsid w:val="00901D93"/>
    <w:rsid w:val="0090309B"/>
    <w:rsid w:val="009030FD"/>
    <w:rsid w:val="00904BDF"/>
    <w:rsid w:val="00922788"/>
    <w:rsid w:val="009365A2"/>
    <w:rsid w:val="009369D6"/>
    <w:rsid w:val="0093741B"/>
    <w:rsid w:val="0094017D"/>
    <w:rsid w:val="009405F4"/>
    <w:rsid w:val="00940851"/>
    <w:rsid w:val="00944C65"/>
    <w:rsid w:val="0095188B"/>
    <w:rsid w:val="00952ACA"/>
    <w:rsid w:val="00953CFB"/>
    <w:rsid w:val="00957B3A"/>
    <w:rsid w:val="00977595"/>
    <w:rsid w:val="00982784"/>
    <w:rsid w:val="009848A6"/>
    <w:rsid w:val="00986410"/>
    <w:rsid w:val="00987DAB"/>
    <w:rsid w:val="00991C25"/>
    <w:rsid w:val="009926E9"/>
    <w:rsid w:val="00996981"/>
    <w:rsid w:val="009A22B5"/>
    <w:rsid w:val="009A3B20"/>
    <w:rsid w:val="009A43A3"/>
    <w:rsid w:val="009A4CBC"/>
    <w:rsid w:val="009A55F7"/>
    <w:rsid w:val="009A5F66"/>
    <w:rsid w:val="009A6C4D"/>
    <w:rsid w:val="009A7C54"/>
    <w:rsid w:val="009B1553"/>
    <w:rsid w:val="009B1AA0"/>
    <w:rsid w:val="009B4E90"/>
    <w:rsid w:val="009B4FFC"/>
    <w:rsid w:val="009B5D2B"/>
    <w:rsid w:val="009B709D"/>
    <w:rsid w:val="009C1F9F"/>
    <w:rsid w:val="009C743B"/>
    <w:rsid w:val="009D2FA9"/>
    <w:rsid w:val="009D3D1A"/>
    <w:rsid w:val="009D447B"/>
    <w:rsid w:val="009D4674"/>
    <w:rsid w:val="009D53F9"/>
    <w:rsid w:val="009E5FF8"/>
    <w:rsid w:val="009E7E21"/>
    <w:rsid w:val="00A0064B"/>
    <w:rsid w:val="00A02F03"/>
    <w:rsid w:val="00A041C6"/>
    <w:rsid w:val="00A061E7"/>
    <w:rsid w:val="00A07757"/>
    <w:rsid w:val="00A1164B"/>
    <w:rsid w:val="00A20D50"/>
    <w:rsid w:val="00A22CF2"/>
    <w:rsid w:val="00A245DA"/>
    <w:rsid w:val="00A26C6C"/>
    <w:rsid w:val="00A33657"/>
    <w:rsid w:val="00A40002"/>
    <w:rsid w:val="00A43124"/>
    <w:rsid w:val="00A500DA"/>
    <w:rsid w:val="00A517CC"/>
    <w:rsid w:val="00A52275"/>
    <w:rsid w:val="00A52F63"/>
    <w:rsid w:val="00A560F5"/>
    <w:rsid w:val="00A61D1E"/>
    <w:rsid w:val="00A62759"/>
    <w:rsid w:val="00A64973"/>
    <w:rsid w:val="00A673E4"/>
    <w:rsid w:val="00A701B2"/>
    <w:rsid w:val="00A708DB"/>
    <w:rsid w:val="00A72320"/>
    <w:rsid w:val="00A74813"/>
    <w:rsid w:val="00A80F3E"/>
    <w:rsid w:val="00A82C81"/>
    <w:rsid w:val="00A87CF5"/>
    <w:rsid w:val="00A90577"/>
    <w:rsid w:val="00A93F67"/>
    <w:rsid w:val="00A94068"/>
    <w:rsid w:val="00AA033C"/>
    <w:rsid w:val="00AA0C20"/>
    <w:rsid w:val="00AA5390"/>
    <w:rsid w:val="00AC088C"/>
    <w:rsid w:val="00AC247D"/>
    <w:rsid w:val="00AC3490"/>
    <w:rsid w:val="00AC385C"/>
    <w:rsid w:val="00AC62A6"/>
    <w:rsid w:val="00AC649E"/>
    <w:rsid w:val="00AD1E8C"/>
    <w:rsid w:val="00AD684C"/>
    <w:rsid w:val="00AD74EB"/>
    <w:rsid w:val="00AF0E64"/>
    <w:rsid w:val="00AF1340"/>
    <w:rsid w:val="00AF51EB"/>
    <w:rsid w:val="00B01D6F"/>
    <w:rsid w:val="00B036D5"/>
    <w:rsid w:val="00B05240"/>
    <w:rsid w:val="00B23F66"/>
    <w:rsid w:val="00B3100C"/>
    <w:rsid w:val="00B340B5"/>
    <w:rsid w:val="00B4094D"/>
    <w:rsid w:val="00B41A63"/>
    <w:rsid w:val="00B47458"/>
    <w:rsid w:val="00B53999"/>
    <w:rsid w:val="00B6281C"/>
    <w:rsid w:val="00B64FC9"/>
    <w:rsid w:val="00B65D73"/>
    <w:rsid w:val="00B672B5"/>
    <w:rsid w:val="00B727B4"/>
    <w:rsid w:val="00B73E4A"/>
    <w:rsid w:val="00B91D2B"/>
    <w:rsid w:val="00B944FF"/>
    <w:rsid w:val="00B96300"/>
    <w:rsid w:val="00B96F4E"/>
    <w:rsid w:val="00B97709"/>
    <w:rsid w:val="00BA1662"/>
    <w:rsid w:val="00BA24E5"/>
    <w:rsid w:val="00BA7A65"/>
    <w:rsid w:val="00BB326F"/>
    <w:rsid w:val="00BC1A60"/>
    <w:rsid w:val="00BC7A9A"/>
    <w:rsid w:val="00BD0F7F"/>
    <w:rsid w:val="00BD5B45"/>
    <w:rsid w:val="00BD6F7E"/>
    <w:rsid w:val="00BE4AC0"/>
    <w:rsid w:val="00BF77B9"/>
    <w:rsid w:val="00C01317"/>
    <w:rsid w:val="00C07279"/>
    <w:rsid w:val="00C11685"/>
    <w:rsid w:val="00C15710"/>
    <w:rsid w:val="00C17DCC"/>
    <w:rsid w:val="00C221A1"/>
    <w:rsid w:val="00C223B4"/>
    <w:rsid w:val="00C27D17"/>
    <w:rsid w:val="00C30E6B"/>
    <w:rsid w:val="00C31240"/>
    <w:rsid w:val="00C34C63"/>
    <w:rsid w:val="00C36C18"/>
    <w:rsid w:val="00C3708D"/>
    <w:rsid w:val="00C4153C"/>
    <w:rsid w:val="00C41B35"/>
    <w:rsid w:val="00C54EB9"/>
    <w:rsid w:val="00C61B55"/>
    <w:rsid w:val="00C659B7"/>
    <w:rsid w:val="00C67EAA"/>
    <w:rsid w:val="00C7257E"/>
    <w:rsid w:val="00C73420"/>
    <w:rsid w:val="00C76568"/>
    <w:rsid w:val="00C7666A"/>
    <w:rsid w:val="00C774CA"/>
    <w:rsid w:val="00C8763C"/>
    <w:rsid w:val="00C9103B"/>
    <w:rsid w:val="00C91A4E"/>
    <w:rsid w:val="00CA13A1"/>
    <w:rsid w:val="00CA1913"/>
    <w:rsid w:val="00CA294A"/>
    <w:rsid w:val="00CA32CD"/>
    <w:rsid w:val="00CA3FB7"/>
    <w:rsid w:val="00CA4350"/>
    <w:rsid w:val="00CB21E1"/>
    <w:rsid w:val="00CC7006"/>
    <w:rsid w:val="00CD1B28"/>
    <w:rsid w:val="00CD2C22"/>
    <w:rsid w:val="00CD3F61"/>
    <w:rsid w:val="00CD55AE"/>
    <w:rsid w:val="00CE02FB"/>
    <w:rsid w:val="00CE041B"/>
    <w:rsid w:val="00CE5112"/>
    <w:rsid w:val="00CE63FA"/>
    <w:rsid w:val="00CF0843"/>
    <w:rsid w:val="00CF0B70"/>
    <w:rsid w:val="00CF161A"/>
    <w:rsid w:val="00CF4046"/>
    <w:rsid w:val="00CF7F80"/>
    <w:rsid w:val="00D011B9"/>
    <w:rsid w:val="00D03633"/>
    <w:rsid w:val="00D11A30"/>
    <w:rsid w:val="00D15260"/>
    <w:rsid w:val="00D16AEB"/>
    <w:rsid w:val="00D23DA2"/>
    <w:rsid w:val="00D24F97"/>
    <w:rsid w:val="00D25F2B"/>
    <w:rsid w:val="00D26A59"/>
    <w:rsid w:val="00D31A1D"/>
    <w:rsid w:val="00D326A6"/>
    <w:rsid w:val="00D34854"/>
    <w:rsid w:val="00D41639"/>
    <w:rsid w:val="00D42680"/>
    <w:rsid w:val="00D56482"/>
    <w:rsid w:val="00D62AFB"/>
    <w:rsid w:val="00D62D86"/>
    <w:rsid w:val="00D669E3"/>
    <w:rsid w:val="00D67A62"/>
    <w:rsid w:val="00D70850"/>
    <w:rsid w:val="00D73D44"/>
    <w:rsid w:val="00D75323"/>
    <w:rsid w:val="00D774D3"/>
    <w:rsid w:val="00D801ED"/>
    <w:rsid w:val="00D80D68"/>
    <w:rsid w:val="00D846E8"/>
    <w:rsid w:val="00D87354"/>
    <w:rsid w:val="00D8776B"/>
    <w:rsid w:val="00D91073"/>
    <w:rsid w:val="00D975CB"/>
    <w:rsid w:val="00D97AD4"/>
    <w:rsid w:val="00DA600E"/>
    <w:rsid w:val="00DB1027"/>
    <w:rsid w:val="00DB3AC1"/>
    <w:rsid w:val="00DB52CA"/>
    <w:rsid w:val="00DC0F5A"/>
    <w:rsid w:val="00DC1389"/>
    <w:rsid w:val="00DC5447"/>
    <w:rsid w:val="00DC5D3C"/>
    <w:rsid w:val="00DD1F85"/>
    <w:rsid w:val="00DE04FA"/>
    <w:rsid w:val="00DE1E24"/>
    <w:rsid w:val="00DE3107"/>
    <w:rsid w:val="00DE547C"/>
    <w:rsid w:val="00DE6426"/>
    <w:rsid w:val="00DE7F67"/>
    <w:rsid w:val="00DF1FAA"/>
    <w:rsid w:val="00DF2334"/>
    <w:rsid w:val="00DF599A"/>
    <w:rsid w:val="00E025A7"/>
    <w:rsid w:val="00E02B48"/>
    <w:rsid w:val="00E118AD"/>
    <w:rsid w:val="00E11EEF"/>
    <w:rsid w:val="00E13D53"/>
    <w:rsid w:val="00E15524"/>
    <w:rsid w:val="00E2310C"/>
    <w:rsid w:val="00E24260"/>
    <w:rsid w:val="00E276E0"/>
    <w:rsid w:val="00E3208C"/>
    <w:rsid w:val="00E367F4"/>
    <w:rsid w:val="00E3693E"/>
    <w:rsid w:val="00E376A1"/>
    <w:rsid w:val="00E41443"/>
    <w:rsid w:val="00E479C1"/>
    <w:rsid w:val="00E47FA9"/>
    <w:rsid w:val="00E5690E"/>
    <w:rsid w:val="00E56F79"/>
    <w:rsid w:val="00E60978"/>
    <w:rsid w:val="00E62387"/>
    <w:rsid w:val="00E639B5"/>
    <w:rsid w:val="00E652D7"/>
    <w:rsid w:val="00E72D07"/>
    <w:rsid w:val="00E733DE"/>
    <w:rsid w:val="00E753D0"/>
    <w:rsid w:val="00E83002"/>
    <w:rsid w:val="00E8340A"/>
    <w:rsid w:val="00E834D1"/>
    <w:rsid w:val="00E856CD"/>
    <w:rsid w:val="00E92C2C"/>
    <w:rsid w:val="00E93D32"/>
    <w:rsid w:val="00E94962"/>
    <w:rsid w:val="00E968D7"/>
    <w:rsid w:val="00E96D9D"/>
    <w:rsid w:val="00EA25FD"/>
    <w:rsid w:val="00EA2B03"/>
    <w:rsid w:val="00EA5E66"/>
    <w:rsid w:val="00EB0F63"/>
    <w:rsid w:val="00EB364B"/>
    <w:rsid w:val="00EB3B39"/>
    <w:rsid w:val="00EB3BF1"/>
    <w:rsid w:val="00EB3F97"/>
    <w:rsid w:val="00EB470E"/>
    <w:rsid w:val="00EB5415"/>
    <w:rsid w:val="00EB65B2"/>
    <w:rsid w:val="00EB6975"/>
    <w:rsid w:val="00EB7B1B"/>
    <w:rsid w:val="00EB7D30"/>
    <w:rsid w:val="00EB7D78"/>
    <w:rsid w:val="00EC37C0"/>
    <w:rsid w:val="00EC3A26"/>
    <w:rsid w:val="00EC3AA7"/>
    <w:rsid w:val="00EC4C06"/>
    <w:rsid w:val="00EC5643"/>
    <w:rsid w:val="00ED0056"/>
    <w:rsid w:val="00ED1A5D"/>
    <w:rsid w:val="00ED413F"/>
    <w:rsid w:val="00EE1226"/>
    <w:rsid w:val="00EE4BED"/>
    <w:rsid w:val="00EF0726"/>
    <w:rsid w:val="00EF47A4"/>
    <w:rsid w:val="00EF48B8"/>
    <w:rsid w:val="00EF5287"/>
    <w:rsid w:val="00EF6F13"/>
    <w:rsid w:val="00F105DF"/>
    <w:rsid w:val="00F10601"/>
    <w:rsid w:val="00F12FC0"/>
    <w:rsid w:val="00F13115"/>
    <w:rsid w:val="00F234E8"/>
    <w:rsid w:val="00F26D70"/>
    <w:rsid w:val="00F370E5"/>
    <w:rsid w:val="00F410D7"/>
    <w:rsid w:val="00F42D08"/>
    <w:rsid w:val="00F44C9C"/>
    <w:rsid w:val="00F44FBF"/>
    <w:rsid w:val="00F470A7"/>
    <w:rsid w:val="00F51329"/>
    <w:rsid w:val="00F532B5"/>
    <w:rsid w:val="00F53C66"/>
    <w:rsid w:val="00F56424"/>
    <w:rsid w:val="00F56E8B"/>
    <w:rsid w:val="00F60DDE"/>
    <w:rsid w:val="00F65E45"/>
    <w:rsid w:val="00F66849"/>
    <w:rsid w:val="00F66EEF"/>
    <w:rsid w:val="00F7062B"/>
    <w:rsid w:val="00F737D4"/>
    <w:rsid w:val="00F75089"/>
    <w:rsid w:val="00F77085"/>
    <w:rsid w:val="00F77E39"/>
    <w:rsid w:val="00F80733"/>
    <w:rsid w:val="00F81DCC"/>
    <w:rsid w:val="00F861EF"/>
    <w:rsid w:val="00F86855"/>
    <w:rsid w:val="00F87007"/>
    <w:rsid w:val="00F92017"/>
    <w:rsid w:val="00F94063"/>
    <w:rsid w:val="00F9687E"/>
    <w:rsid w:val="00F97E64"/>
    <w:rsid w:val="00F97FE3"/>
    <w:rsid w:val="00FA19D5"/>
    <w:rsid w:val="00FA370F"/>
    <w:rsid w:val="00FA5EEC"/>
    <w:rsid w:val="00FA7293"/>
    <w:rsid w:val="00FB26D8"/>
    <w:rsid w:val="00FB3030"/>
    <w:rsid w:val="00FB3D0E"/>
    <w:rsid w:val="00FB5481"/>
    <w:rsid w:val="00FB56EE"/>
    <w:rsid w:val="00FC327C"/>
    <w:rsid w:val="00FC3924"/>
    <w:rsid w:val="00FC431F"/>
    <w:rsid w:val="00FC490D"/>
    <w:rsid w:val="00FC51F6"/>
    <w:rsid w:val="00FD428D"/>
    <w:rsid w:val="00FD450E"/>
    <w:rsid w:val="00FD6D8E"/>
    <w:rsid w:val="00FF22FA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00"/>
  </w:style>
  <w:style w:type="paragraph" w:styleId="Heading1">
    <w:name w:val="heading 1"/>
    <w:basedOn w:val="Normal"/>
    <w:next w:val="Normal"/>
    <w:qFormat/>
    <w:rsid w:val="0000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43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431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1431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1431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431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1431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1431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1431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0033A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bCs w:val="0"/>
      <w:kern w:val="28"/>
      <w:sz w:val="28"/>
      <w:szCs w:val="20"/>
    </w:rPr>
  </w:style>
  <w:style w:type="table" w:styleId="TableGrid">
    <w:name w:val="Table Grid"/>
    <w:basedOn w:val="TableNormal"/>
    <w:rsid w:val="009C0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C5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3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52993"/>
    <w:rPr>
      <w:sz w:val="18"/>
    </w:rPr>
  </w:style>
  <w:style w:type="paragraph" w:styleId="CommentText">
    <w:name w:val="annotation text"/>
    <w:basedOn w:val="Normal"/>
    <w:semiHidden/>
    <w:rsid w:val="00C52993"/>
  </w:style>
  <w:style w:type="paragraph" w:styleId="CommentSubject">
    <w:name w:val="annotation subject"/>
    <w:basedOn w:val="CommentText"/>
    <w:next w:val="CommentText"/>
    <w:semiHidden/>
    <w:rsid w:val="00C52993"/>
  </w:style>
  <w:style w:type="paragraph" w:styleId="BalloonText">
    <w:name w:val="Balloon Text"/>
    <w:basedOn w:val="Normal"/>
    <w:semiHidden/>
    <w:rsid w:val="00C529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C876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0726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4F74D3"/>
    <w:pPr>
      <w:ind w:left="720"/>
      <w:contextualSpacing/>
    </w:pPr>
  </w:style>
  <w:style w:type="paragraph" w:styleId="Revision">
    <w:name w:val="Revision"/>
    <w:hidden/>
    <w:rsid w:val="00AA5390"/>
  </w:style>
  <w:style w:type="character" w:customStyle="1" w:styleId="Heading2Char">
    <w:name w:val="Heading 2 Char"/>
    <w:basedOn w:val="DefaultParagraphFont"/>
    <w:link w:val="Heading2"/>
    <w:rsid w:val="00143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31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143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431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431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43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431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431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300"/>
  </w:style>
  <w:style w:type="paragraph" w:styleId="Heading1">
    <w:name w:val="heading 1"/>
    <w:basedOn w:val="Normal"/>
    <w:next w:val="Normal"/>
    <w:qFormat/>
    <w:rsid w:val="0000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431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431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1431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1431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1431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1431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1431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1431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0033A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bCs w:val="0"/>
      <w:kern w:val="28"/>
      <w:sz w:val="28"/>
      <w:szCs w:val="20"/>
    </w:rPr>
  </w:style>
  <w:style w:type="table" w:styleId="TableGrid">
    <w:name w:val="Table Grid"/>
    <w:basedOn w:val="TableNormal"/>
    <w:rsid w:val="009C0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C5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D3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C52993"/>
    <w:rPr>
      <w:sz w:val="18"/>
    </w:rPr>
  </w:style>
  <w:style w:type="paragraph" w:styleId="CommentText">
    <w:name w:val="annotation text"/>
    <w:basedOn w:val="Normal"/>
    <w:semiHidden/>
    <w:rsid w:val="00C52993"/>
  </w:style>
  <w:style w:type="paragraph" w:styleId="CommentSubject">
    <w:name w:val="annotation subject"/>
    <w:basedOn w:val="CommentText"/>
    <w:next w:val="CommentText"/>
    <w:semiHidden/>
    <w:rsid w:val="00C52993"/>
  </w:style>
  <w:style w:type="paragraph" w:styleId="BalloonText">
    <w:name w:val="Balloon Text"/>
    <w:basedOn w:val="Normal"/>
    <w:semiHidden/>
    <w:rsid w:val="00C529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C876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0726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4F74D3"/>
    <w:pPr>
      <w:ind w:left="720"/>
      <w:contextualSpacing/>
    </w:pPr>
  </w:style>
  <w:style w:type="paragraph" w:styleId="Revision">
    <w:name w:val="Revision"/>
    <w:hidden/>
    <w:rsid w:val="00AA5390"/>
  </w:style>
  <w:style w:type="character" w:customStyle="1" w:styleId="Heading2Char">
    <w:name w:val="Heading 2 Char"/>
    <w:basedOn w:val="DefaultParagraphFont"/>
    <w:link w:val="Heading2"/>
    <w:rsid w:val="00143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31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143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431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431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431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431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431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36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iergeservices@rosettaston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B2A9-C102-4BF5-8215-19520C48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 Requirements Template</vt:lpstr>
    </vt:vector>
  </TitlesOfParts>
  <Company>Rosetta Stone</Company>
  <LinksUpToDate>false</LinksUpToDate>
  <CharactersWithSpaces>8790</CharactersWithSpaces>
  <SharedDoc>false</SharedDoc>
  <HLinks>
    <vt:vector size="6" baseType="variant">
      <vt:variant>
        <vt:i4>3211285</vt:i4>
      </vt:variant>
      <vt:variant>
        <vt:i4>0</vt:i4>
      </vt:variant>
      <vt:variant>
        <vt:i4>0</vt:i4>
      </vt:variant>
      <vt:variant>
        <vt:i4>5</vt:i4>
      </vt:variant>
      <vt:variant>
        <vt:lpwstr>mailto:customersuccess@rosettaston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Requirements Template</dc:title>
  <dc:subject>Project Lifecycle</dc:subject>
  <dc:creator>Rosetta Stone</dc:creator>
  <cp:lastModifiedBy>dgrits</cp:lastModifiedBy>
  <cp:revision>2</cp:revision>
  <cp:lastPrinted>2011-03-24T10:17:00Z</cp:lastPrinted>
  <dcterms:created xsi:type="dcterms:W3CDTF">2011-05-04T15:34:00Z</dcterms:created>
  <dcterms:modified xsi:type="dcterms:W3CDTF">2011-05-04T15:34:00Z</dcterms:modified>
</cp:coreProperties>
</file>